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3EE2D" w14:textId="77777777" w:rsidR="004D4C7E" w:rsidRDefault="004D4C7E" w:rsidP="004D4C7E">
      <w:pPr>
        <w:spacing w:after="0"/>
        <w:ind w:left="5040" w:firstLine="720"/>
      </w:pPr>
      <w:r w:rsidRPr="004D4C7E">
        <w:t xml:space="preserve">  </w:t>
      </w:r>
    </w:p>
    <w:p w14:paraId="0C5EC2B5" w14:textId="77777777" w:rsidR="00A076EE" w:rsidRDefault="00A076EE" w:rsidP="00E97351">
      <w:pPr>
        <w:tabs>
          <w:tab w:val="left" w:pos="8505"/>
        </w:tabs>
        <w:spacing w:before="120" w:after="0"/>
        <w:ind w:left="0" w:right="-9"/>
        <w:jc w:val="right"/>
      </w:pPr>
    </w:p>
    <w:p w14:paraId="1285C110" w14:textId="439A2A8A" w:rsidR="00E97351" w:rsidRPr="00E97351" w:rsidRDefault="00E97351" w:rsidP="00E97351">
      <w:pPr>
        <w:tabs>
          <w:tab w:val="left" w:pos="8505"/>
        </w:tabs>
        <w:spacing w:before="120" w:after="0"/>
        <w:ind w:left="0" w:right="-9"/>
        <w:jc w:val="right"/>
        <w:rPr>
          <w:noProof/>
        </w:rPr>
      </w:pPr>
      <w:r w:rsidRPr="00E97351">
        <w:t xml:space="preserve">          </w:t>
      </w:r>
      <w:r w:rsidRPr="00E97351">
        <w:rPr>
          <w:noProof/>
        </w:rPr>
        <w:t>Nr.</w:t>
      </w:r>
      <w:r w:rsidR="00A076EE">
        <w:rPr>
          <w:noProof/>
        </w:rPr>
        <w:t>126</w:t>
      </w:r>
      <w:r w:rsidRPr="00E97351">
        <w:rPr>
          <w:noProof/>
        </w:rPr>
        <w:t>/3805/2025/</w:t>
      </w:r>
      <w:r w:rsidR="00A076EE">
        <w:rPr>
          <w:noProof/>
        </w:rPr>
        <w:t>24</w:t>
      </w:r>
      <w:r w:rsidRPr="00E97351">
        <w:rPr>
          <w:noProof/>
        </w:rPr>
        <w:t>.06.2026</w:t>
      </w:r>
    </w:p>
    <w:tbl>
      <w:tblPr>
        <w:tblStyle w:val="Tabelgril3"/>
        <w:tblW w:w="3557"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tblGrid>
      <w:tr w:rsidR="00E97351" w:rsidRPr="00E97351" w14:paraId="123D4892" w14:textId="77777777" w:rsidTr="00926E56">
        <w:trPr>
          <w:trHeight w:val="1833"/>
        </w:trPr>
        <w:tc>
          <w:tcPr>
            <w:tcW w:w="3557" w:type="dxa"/>
          </w:tcPr>
          <w:p w14:paraId="151B8C31" w14:textId="77777777" w:rsidR="00E97351" w:rsidRDefault="00E97351" w:rsidP="00E97351">
            <w:pPr>
              <w:spacing w:before="120" w:after="0"/>
              <w:ind w:left="0" w:right="-9"/>
              <w:jc w:val="right"/>
              <w:rPr>
                <w:b/>
              </w:rPr>
            </w:pPr>
          </w:p>
          <w:p w14:paraId="4238A5CC" w14:textId="78B35091" w:rsidR="00E97351" w:rsidRPr="00E97351" w:rsidRDefault="00E97351" w:rsidP="00E97351">
            <w:pPr>
              <w:spacing w:before="120" w:after="0"/>
              <w:ind w:left="0" w:right="-9"/>
              <w:jc w:val="right"/>
              <w:rPr>
                <w:b/>
              </w:rPr>
            </w:pPr>
          </w:p>
        </w:tc>
      </w:tr>
    </w:tbl>
    <w:p w14:paraId="5415CB20" w14:textId="77777777" w:rsidR="00E97351" w:rsidRDefault="00E97351" w:rsidP="00E97351">
      <w:pPr>
        <w:tabs>
          <w:tab w:val="center" w:pos="4536"/>
          <w:tab w:val="left" w:pos="6480"/>
        </w:tabs>
        <w:spacing w:before="120" w:after="0"/>
        <w:ind w:left="0" w:right="-9"/>
        <w:jc w:val="center"/>
        <w:rPr>
          <w:b/>
        </w:rPr>
      </w:pPr>
    </w:p>
    <w:p w14:paraId="631E6C68" w14:textId="77777777" w:rsidR="00E97351" w:rsidRPr="00E97351" w:rsidRDefault="00E97351" w:rsidP="00E97351">
      <w:pPr>
        <w:tabs>
          <w:tab w:val="center" w:pos="4536"/>
          <w:tab w:val="left" w:pos="6480"/>
        </w:tabs>
        <w:spacing w:before="120" w:after="0"/>
        <w:ind w:left="0" w:right="-9"/>
        <w:jc w:val="center"/>
        <w:rPr>
          <w:bCs/>
        </w:rPr>
      </w:pPr>
      <w:r w:rsidRPr="00E97351">
        <w:rPr>
          <w:bCs/>
        </w:rPr>
        <w:t>CAIET DE SARCINI</w:t>
      </w:r>
    </w:p>
    <w:p w14:paraId="2131AD32" w14:textId="77777777" w:rsidR="00E97351" w:rsidRPr="00E97351" w:rsidRDefault="00E97351" w:rsidP="00E97351">
      <w:pPr>
        <w:tabs>
          <w:tab w:val="center" w:pos="4536"/>
          <w:tab w:val="left" w:pos="6480"/>
        </w:tabs>
        <w:spacing w:before="120" w:after="0"/>
        <w:ind w:left="0" w:right="-9"/>
        <w:jc w:val="center"/>
        <w:rPr>
          <w:bCs/>
        </w:rPr>
      </w:pPr>
      <w:r w:rsidRPr="00E97351">
        <w:rPr>
          <w:bCs/>
        </w:rPr>
        <w:t>pentru închirierea unei capacități de stocare (imobil de tip ”hală/depozit”)</w:t>
      </w:r>
    </w:p>
    <w:p w14:paraId="09CE21B9" w14:textId="77777777" w:rsidR="00E97351" w:rsidRPr="00E97351" w:rsidRDefault="00E97351" w:rsidP="00E97351">
      <w:pPr>
        <w:tabs>
          <w:tab w:val="center" w:pos="4536"/>
          <w:tab w:val="left" w:pos="6480"/>
        </w:tabs>
        <w:spacing w:after="0"/>
        <w:ind w:left="0" w:right="-9"/>
        <w:jc w:val="left"/>
        <w:rPr>
          <w:b/>
        </w:rPr>
      </w:pPr>
    </w:p>
    <w:p w14:paraId="43F05F6B" w14:textId="77777777" w:rsidR="00E97351" w:rsidRPr="00E97351" w:rsidRDefault="00E97351" w:rsidP="00E97351">
      <w:pPr>
        <w:tabs>
          <w:tab w:val="center" w:pos="4536"/>
          <w:tab w:val="left" w:pos="6480"/>
        </w:tabs>
        <w:spacing w:after="0"/>
        <w:ind w:left="0" w:right="-9"/>
        <w:jc w:val="left"/>
        <w:rPr>
          <w:b/>
        </w:rPr>
      </w:pPr>
      <w:r w:rsidRPr="00E97351">
        <w:rPr>
          <w:b/>
        </w:rPr>
        <w:tab/>
      </w:r>
    </w:p>
    <w:p w14:paraId="778961F6" w14:textId="77777777" w:rsidR="00E97351" w:rsidRPr="00E97351" w:rsidRDefault="00E97351" w:rsidP="00E97351">
      <w:pPr>
        <w:spacing w:before="120"/>
        <w:ind w:left="0" w:right="-9"/>
        <w:contextualSpacing/>
        <w:rPr>
          <w:b/>
          <w:u w:val="single"/>
        </w:rPr>
      </w:pPr>
      <w:r w:rsidRPr="00E97351">
        <w:rPr>
          <w:b/>
          <w:u w:val="single"/>
        </w:rPr>
        <w:t>1. INTRODUCERE</w:t>
      </w:r>
    </w:p>
    <w:p w14:paraId="6C800F41" w14:textId="77777777" w:rsidR="00E97351" w:rsidRPr="00E97351" w:rsidRDefault="00E97351" w:rsidP="00E97351">
      <w:pPr>
        <w:spacing w:after="0"/>
        <w:ind w:left="0" w:right="-9"/>
      </w:pPr>
      <w:r w:rsidRPr="00E97351">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7D6183E" w14:textId="77777777" w:rsidR="00E97351" w:rsidRPr="00F31630" w:rsidRDefault="00E97351" w:rsidP="00E97351">
      <w:pPr>
        <w:spacing w:before="120" w:after="0"/>
        <w:ind w:left="0" w:right="-9"/>
        <w:rPr>
          <w:bCs/>
        </w:rPr>
      </w:pPr>
      <w:r w:rsidRPr="00F31630">
        <w:rPr>
          <w:bCs/>
        </w:rPr>
        <w:t>Cerințele impuse vor fi considerate ca fiind minimale și obligatorii.</w:t>
      </w:r>
    </w:p>
    <w:p w14:paraId="3B6CBE18" w14:textId="77777777" w:rsidR="00E97351" w:rsidRPr="00E97351" w:rsidRDefault="00E97351" w:rsidP="00E97351">
      <w:pPr>
        <w:spacing w:before="120" w:after="0"/>
        <w:ind w:left="0" w:right="-9"/>
      </w:pPr>
      <w:r w:rsidRPr="00E97351">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5C561B4" w14:textId="77777777" w:rsidR="00E97351" w:rsidRPr="00E97351" w:rsidRDefault="00E97351" w:rsidP="00E97351">
      <w:pPr>
        <w:spacing w:before="120" w:after="0"/>
        <w:ind w:left="0" w:right="-9"/>
      </w:pPr>
      <w:r w:rsidRPr="00E97351">
        <w:t>Oferta este considerată neconformă dacă nu satisface în mod corespunzător cerințele caietului de sarcini.</w:t>
      </w:r>
    </w:p>
    <w:p w14:paraId="10421F12" w14:textId="77777777" w:rsidR="00E97351" w:rsidRPr="00E97351" w:rsidRDefault="00E97351" w:rsidP="00E97351">
      <w:pPr>
        <w:spacing w:before="120" w:after="0"/>
        <w:ind w:left="0" w:right="-9"/>
      </w:pPr>
    </w:p>
    <w:p w14:paraId="53AE9F7F" w14:textId="77777777" w:rsidR="00E97351" w:rsidRPr="00E97351" w:rsidRDefault="00E97351" w:rsidP="00E97351">
      <w:pPr>
        <w:spacing w:before="120"/>
        <w:ind w:left="0" w:right="-9"/>
        <w:contextualSpacing/>
        <w:rPr>
          <w:b/>
          <w:u w:val="single"/>
        </w:rPr>
      </w:pPr>
      <w:r w:rsidRPr="00E97351">
        <w:rPr>
          <w:b/>
          <w:u w:val="single"/>
        </w:rPr>
        <w:t>2. INFORMAȚII GENERALE</w:t>
      </w:r>
    </w:p>
    <w:p w14:paraId="6D29C08C" w14:textId="77777777" w:rsidR="00E97351" w:rsidRPr="00E97351" w:rsidRDefault="00E97351" w:rsidP="00E97351">
      <w:pPr>
        <w:spacing w:before="120" w:after="0"/>
        <w:ind w:left="0" w:right="-9"/>
        <w:rPr>
          <w:b/>
          <w:u w:val="single"/>
        </w:rPr>
      </w:pPr>
      <w:r w:rsidRPr="00E97351">
        <w:rPr>
          <w:b/>
          <w:u w:val="single"/>
        </w:rPr>
        <w:t>2.1. Autoritatea contractantă</w:t>
      </w:r>
    </w:p>
    <w:p w14:paraId="75CCACE6" w14:textId="77777777" w:rsidR="00E97351" w:rsidRPr="00E97351" w:rsidRDefault="00E97351" w:rsidP="00E97351">
      <w:pPr>
        <w:spacing w:before="120" w:after="0"/>
        <w:ind w:left="0" w:right="-9"/>
      </w:pPr>
      <w:r w:rsidRPr="00E97351">
        <w:t>Autoritatea contractantă este Agenția Națională de Administrare a Bunurilor Indisponibilizate (ANABI), cu sediul în B-dul Regina Elisabeta nr. 3, etajele 3 și 5, București, sector 3, cod poștal 030015, telefon: 0372.573.000 și fax: 0372.271.435, e-mail: anabi@just.ro, instituție publică de interes național, cu personalitate juridică, în subordinea Ministerului Justiției.</w:t>
      </w:r>
    </w:p>
    <w:p w14:paraId="4811DF14" w14:textId="77777777" w:rsidR="00E97351" w:rsidRPr="00E97351" w:rsidRDefault="00E97351" w:rsidP="00E97351">
      <w:pPr>
        <w:spacing w:before="120" w:after="0"/>
        <w:ind w:left="0" w:right="-9"/>
        <w:rPr>
          <w:b/>
          <w:u w:val="single"/>
        </w:rPr>
      </w:pPr>
      <w:r w:rsidRPr="00E97351">
        <w:rPr>
          <w:b/>
          <w:u w:val="single"/>
        </w:rPr>
        <w:t>2.2. Descrierea cadrului legal</w:t>
      </w:r>
    </w:p>
    <w:p w14:paraId="70A7CEEA" w14:textId="77777777" w:rsidR="00E97351" w:rsidRPr="00F31630" w:rsidRDefault="00E97351" w:rsidP="00E97351">
      <w:pPr>
        <w:spacing w:before="120" w:after="0"/>
        <w:ind w:left="0" w:right="-9"/>
      </w:pPr>
      <w:r w:rsidRPr="00E97351">
        <w:t xml:space="preserve">În conformitate cu prevederile art. 28 alin. (1) din Legea nr. 318/2015, la solicitarea procurorului sau a instanţei de judecată, Agenţia depozitează </w:t>
      </w:r>
      <w:r w:rsidRPr="007261B1">
        <w:t xml:space="preserve">temporar şi administrează bunurile mobile indisponibilizate a căror valoare individuală depăşeşte, la momentul dispunerii măsurii asigurătorii, echivalentul în lei al sumei de 15.000 euro şi stocuri de bunuri sau produse a căror valoare cumulată depăşeşte, la momentul dispunerii măsurii asigurătorii, </w:t>
      </w:r>
      <w:r w:rsidRPr="007261B1">
        <w:lastRenderedPageBreak/>
        <w:t xml:space="preserve">echivalentul în lei al sumei de 300.000 euro; în acest </w:t>
      </w:r>
      <w:r w:rsidRPr="00E97351">
        <w:t xml:space="preserve">scop, Agenţia este numită custode, în sensul art. 252 alin. (9) din Legea nr. 135/2010, cu modificările şi completările ulterioare. În acest sens, pentru îndeplinirea atribuţiei prevăzute anterior, potrivit prevederilor art. 28 alin. (3) </w:t>
      </w:r>
      <w:r w:rsidRPr="00F31630">
        <w:t>din Legea nr. 318/2015, „Agenţia poate încheia contracte de achiziţii publice cu respectarea prevederilor legale în domeniu. Cheltuielile ocazionate de depozitarea şi administrarea bunurilor mobile sechestrate sunt suportate din bugetul Agenţiei.</w:t>
      </w:r>
    </w:p>
    <w:p w14:paraId="70B9E03D" w14:textId="77777777" w:rsidR="00E97351" w:rsidRPr="00F31630" w:rsidRDefault="00E97351" w:rsidP="00E97351">
      <w:pPr>
        <w:spacing w:before="120" w:after="0"/>
        <w:ind w:left="0" w:right="-9"/>
      </w:pPr>
      <w:r w:rsidRPr="00F31630">
        <w:t>De asemenea, potrivit art. 29 alin. (1) din Legea nr. 318/2015, din dispoziţia procurorului, a judecătorului de drepturi şi libertăţi sau a instanţei de judecată, Agenţia procedează la valorificarea de îndată a bunurilor mobile sechestrate, în cazurile prevăzute de art. 252</w:t>
      </w:r>
      <w:r w:rsidRPr="00F31630">
        <w:rPr>
          <w:vertAlign w:val="superscript"/>
        </w:rPr>
        <w:t>1</w:t>
      </w:r>
      <w:r w:rsidRPr="00F31630">
        <w:t xml:space="preserve"> din Legea nr. 135/2010. Potrivit art. 29 alin. (2) din Legea nr. 318/2015, bunurile mobile sechestrate sunt predate Agenţiei în temeiul unui proces-verbal de predare-primire încheiat între Agenţie şi organele care duc la îndeplinire măsurile asigurătorii [...].</w:t>
      </w:r>
    </w:p>
    <w:p w14:paraId="25DC8078" w14:textId="77777777" w:rsidR="00E97351" w:rsidRPr="00F31630" w:rsidRDefault="00E97351" w:rsidP="00E97351">
      <w:pPr>
        <w:spacing w:before="120" w:after="0"/>
        <w:ind w:left="0" w:right="-9"/>
        <w:rPr>
          <w:i/>
        </w:rPr>
      </w:pPr>
      <w:r w:rsidRPr="00F31630">
        <w:t>Totodată, în baza art. 17 alin. (1) teza a II-a din Legea nr. 318/2015, cheltuielile ocazionate de exercitarea atribuțiilor Agenției se suportă din bugetul acesteia</w:t>
      </w:r>
      <w:r w:rsidRPr="00F31630">
        <w:rPr>
          <w:i/>
        </w:rPr>
        <w:t>.</w:t>
      </w:r>
    </w:p>
    <w:p w14:paraId="17393C42" w14:textId="77777777" w:rsidR="00E97351" w:rsidRPr="00E97351" w:rsidRDefault="00E97351" w:rsidP="00E97351">
      <w:pPr>
        <w:spacing w:before="120" w:after="0"/>
        <w:ind w:left="0" w:right="-9"/>
        <w:rPr>
          <w:rFonts w:cs="Arial"/>
        </w:rPr>
      </w:pPr>
      <w:r w:rsidRPr="00E97351">
        <w:t xml:space="preserve">Precizăm faptul că, prezenta procedura de închiriere imobil se derulează în </w:t>
      </w:r>
      <w:r w:rsidRPr="00E97351">
        <w:rPr>
          <w:rFonts w:cs="Arial"/>
        </w:rPr>
        <w:t>conformitate cu prevederile Ordinului Ministrului Justiției nr. 3372/C/31.08.2016 privind aprobarea Procedurii privind închirierea de terenuri, clădiri existente, alte bunuri imobile ori a drepturilor asupra acestora.</w:t>
      </w:r>
    </w:p>
    <w:p w14:paraId="3F26CB21" w14:textId="7E359D5D" w:rsidR="00F31630" w:rsidRPr="00F31630" w:rsidRDefault="00F31630" w:rsidP="00F31630">
      <w:pPr>
        <w:spacing w:after="0"/>
        <w:ind w:left="0"/>
        <w:rPr>
          <w:b/>
          <w:color w:val="000000" w:themeColor="text1"/>
        </w:rPr>
      </w:pPr>
      <w:r w:rsidRPr="00F31630">
        <w:rPr>
          <w:b/>
          <w:color w:val="000000" w:themeColor="text1"/>
        </w:rPr>
        <w:t xml:space="preserve">Notă: </w:t>
      </w:r>
      <w:r w:rsidRPr="00F31630">
        <w:rPr>
          <w:b/>
          <w:lang w:val="en-US"/>
        </w:rPr>
        <w:t>Încheierea contractului de achiziție publică este condiționată de disponibilitatea fondurilor din bugetul de stat, semnarea contractului fiind posibilă doar în situația în care se respectă dispozițiile referitoare la angajarea cheltuielilor din bugetele care intra sub incidenta legislației privind finanțele publice</w:t>
      </w:r>
      <w:r w:rsidR="008A67A4">
        <w:rPr>
          <w:b/>
          <w:lang w:val="en-US"/>
        </w:rPr>
        <w:t xml:space="preserve"> </w:t>
      </w:r>
      <w:r w:rsidRPr="00F31630">
        <w:rPr>
          <w:b/>
          <w:lang w:val="en-US"/>
        </w:rPr>
        <w:t>(art.14 alin. (3) din Legea nr. 500/2002: „Nici o cheltuială din fonduri publice nu poate fi angajată, ordonanțată și plătită dacă nu este aprobată potrivit legii și nu are prevederi bugetare”). În cazul în care, indiferent de motive, autoritatea contractantă nu mai dispune de suficiente fonduri din bugetul alocat, Autoritatea Contractantă va aplica prevederile art. 212 alin (1) lit. c) teza a II-a din Legea nr. 98/2016, fiind imposibilă încheierea contractului de achiziție publică.</w:t>
      </w:r>
    </w:p>
    <w:p w14:paraId="4E4B7CF7" w14:textId="77777777" w:rsidR="00F31630" w:rsidRPr="00F31630" w:rsidRDefault="00F31630" w:rsidP="00F31630">
      <w:pPr>
        <w:spacing w:after="0"/>
        <w:ind w:left="0"/>
        <w:rPr>
          <w:b/>
          <w:color w:val="000000" w:themeColor="text1"/>
        </w:rPr>
      </w:pPr>
    </w:p>
    <w:p w14:paraId="4105F09D" w14:textId="77777777" w:rsidR="00F31630" w:rsidRPr="00F31630" w:rsidRDefault="00F31630" w:rsidP="00F31630">
      <w:pPr>
        <w:autoSpaceDE w:val="0"/>
        <w:autoSpaceDN w:val="0"/>
        <w:adjustRightInd w:val="0"/>
        <w:spacing w:after="0"/>
        <w:ind w:left="0"/>
        <w:rPr>
          <w:rFonts w:eastAsia="Times New Roman" w:cs="Arial"/>
          <w:color w:val="000000" w:themeColor="text1"/>
          <w:lang w:eastAsia="ro-RO"/>
        </w:rPr>
      </w:pPr>
      <w:r w:rsidRPr="00F31630">
        <w:rPr>
          <w:rFonts w:eastAsia="Times New Roman"/>
          <w:b/>
          <w:color w:val="000000" w:themeColor="text1"/>
        </w:rPr>
        <w:t>Aceste prevederi se coroborează cu dispozițiile OMJ 3372/C/31.08.2016, ”Autoritatea contractantă poate suspenda sau anula procedura în orice stadiu al acesteia în următoarele situații: (...) Nu mai pot fi asigurate fondurile necesare derulării contractului.</w:t>
      </w:r>
    </w:p>
    <w:p w14:paraId="41C80B56" w14:textId="77777777" w:rsidR="00E97351" w:rsidRPr="00E97351" w:rsidRDefault="00E97351" w:rsidP="00E97351">
      <w:pPr>
        <w:spacing w:before="120" w:after="0"/>
        <w:ind w:left="0" w:right="-9"/>
        <w:rPr>
          <w:b/>
          <w:u w:val="single"/>
        </w:rPr>
      </w:pPr>
      <w:r w:rsidRPr="00E97351">
        <w:rPr>
          <w:b/>
          <w:u w:val="single"/>
        </w:rPr>
        <w:t>3. OBIECTUL ACHIZIŢIEI</w:t>
      </w:r>
    </w:p>
    <w:p w14:paraId="3267C034" w14:textId="77777777" w:rsidR="00E97351" w:rsidRPr="00E97351" w:rsidRDefault="00E97351" w:rsidP="00E97351">
      <w:pPr>
        <w:spacing w:before="120" w:after="0"/>
        <w:ind w:left="0" w:right="-9"/>
      </w:pPr>
      <w:r w:rsidRPr="00E97351">
        <w:t xml:space="preserve">Obiectul </w:t>
      </w:r>
      <w:r w:rsidRPr="00DA069D">
        <w:t>contractului care se va încheia între ANABI şi ofertantul desemnat câştigător, îl reprezintă închirierea unui imobil cu destinaţia depozit/hală depozitare, de minimum 2.000 mp, necesar</w:t>
      </w:r>
      <w:r w:rsidRPr="00E97351">
        <w:t xml:space="preserve"> depozitării bunurilor mobile aflate în administrarea sau în procedură de valorificare la nivelul Agenției.</w:t>
      </w:r>
    </w:p>
    <w:p w14:paraId="51455C30" w14:textId="77777777" w:rsidR="00E97351" w:rsidRPr="00E97351" w:rsidRDefault="00E97351" w:rsidP="00E97351">
      <w:pPr>
        <w:spacing w:before="120" w:after="0"/>
        <w:ind w:left="0" w:right="-9"/>
      </w:pPr>
      <w:r w:rsidRPr="00E97351">
        <w:t>Servicii de închiriere sau de vânzare de imobile CPV-70310000-7.</w:t>
      </w:r>
    </w:p>
    <w:p w14:paraId="13D88B2A" w14:textId="77777777" w:rsidR="00E97351" w:rsidRPr="00E97351" w:rsidRDefault="00E97351" w:rsidP="00E97351">
      <w:pPr>
        <w:spacing w:before="120" w:after="0"/>
        <w:ind w:left="0" w:right="-9"/>
        <w:rPr>
          <w:b/>
          <w:u w:val="single"/>
        </w:rPr>
      </w:pPr>
      <w:r w:rsidRPr="00E97351">
        <w:rPr>
          <w:b/>
          <w:u w:val="single"/>
        </w:rPr>
        <w:t>4. DURATA CONTRACTULUI</w:t>
      </w:r>
    </w:p>
    <w:p w14:paraId="755F9436" w14:textId="77777777" w:rsidR="00E97351" w:rsidRPr="00E97351" w:rsidRDefault="00E97351" w:rsidP="00E97351">
      <w:pPr>
        <w:spacing w:before="120" w:after="0"/>
        <w:ind w:left="0" w:right="-9"/>
      </w:pPr>
      <w:r w:rsidRPr="00E97351">
        <w:t xml:space="preserve">Contractul de închiriere se încheie în conformitate cu prevederile Codului Civil (Legea nr. 287/2009), a Legii nr. 500/2002 a finanțelor publice, în limita fondurilor alocate anual, pe </w:t>
      </w:r>
      <w:r w:rsidRPr="00E97351">
        <w:lastRenderedPageBreak/>
        <w:t xml:space="preserve">o perioadă de </w:t>
      </w:r>
      <w:r w:rsidRPr="00E97351">
        <w:rPr>
          <w:b/>
          <w:bCs/>
        </w:rPr>
        <w:t>5 (cinci) ani</w:t>
      </w:r>
      <w:r w:rsidRPr="00E97351">
        <w:t xml:space="preserve"> și se poate prelungi prin acte adiționale pe o perioadă de încă 5 ani, care trebuie să respecte prevederile legislației privind finanțele publice și modalitatea de indexare/actualizare a chiriei menționată în contractul inițial. </w:t>
      </w:r>
    </w:p>
    <w:p w14:paraId="6EC5C02B" w14:textId="77777777" w:rsidR="00E97351" w:rsidRPr="00E97351" w:rsidRDefault="00E97351" w:rsidP="00E97351">
      <w:pPr>
        <w:spacing w:before="120" w:after="0"/>
        <w:ind w:left="0" w:right="-9"/>
      </w:pPr>
      <w:r w:rsidRPr="00E97351">
        <w:t>Eventuala prelungire se va notifica cu minimum 6 luni înainte de expirarea termenului contractual.</w:t>
      </w:r>
    </w:p>
    <w:p w14:paraId="0AAD4CEC" w14:textId="77777777" w:rsidR="00E97351" w:rsidRPr="00E97351" w:rsidRDefault="00E97351" w:rsidP="00E97351">
      <w:pPr>
        <w:spacing w:before="120" w:after="0"/>
        <w:ind w:left="0" w:right="-9"/>
        <w:rPr>
          <w:b/>
          <w:u w:val="single"/>
        </w:rPr>
      </w:pPr>
      <w:r w:rsidRPr="00E97351">
        <w:rPr>
          <w:b/>
          <w:u w:val="single"/>
        </w:rPr>
        <w:t>5. DESCRIEREA CARACTERISTICILOR TEHNICE MINIMALE ALE IMOBILULUI CE URMEAZĂ A FI ÎNCHIRIAT</w:t>
      </w:r>
    </w:p>
    <w:p w14:paraId="356CAF89" w14:textId="77777777" w:rsidR="00E97351" w:rsidRPr="00E97351" w:rsidRDefault="00E97351" w:rsidP="00E97351">
      <w:pPr>
        <w:tabs>
          <w:tab w:val="left" w:pos="720"/>
        </w:tabs>
        <w:spacing w:after="0"/>
        <w:ind w:left="0" w:right="-9"/>
      </w:pPr>
      <w:r w:rsidRPr="00E97351">
        <w:rPr>
          <w:rFonts w:ascii="Helvetica" w:eastAsia="Arial Unicode MS" w:hAnsi="Helvetica" w:cs="Helvetica"/>
          <w:b/>
          <w:color w:val="000000"/>
          <w:kern w:val="1"/>
          <w:sz w:val="24"/>
        </w:rPr>
        <w:t xml:space="preserve">5.1. </w:t>
      </w:r>
      <w:r w:rsidRPr="00E97351">
        <w:rPr>
          <w:rFonts w:ascii="Helvetica" w:eastAsia="Arial Unicode MS" w:hAnsi="Helvetica" w:cs="Helvetica"/>
          <w:color w:val="000000"/>
          <w:kern w:val="1"/>
          <w:sz w:val="24"/>
        </w:rPr>
        <w:t xml:space="preserve">Imobilul să fie situat în Municipiul București </w:t>
      </w:r>
      <w:r w:rsidRPr="00E97351">
        <w:t>sau pe teritoriul județelor Ilfov, Dâmbovița, Prahova, Buzău, Ialomița, Călărași, Giurgiu (la o distanță maximă de 100 km de București)</w:t>
      </w:r>
    </w:p>
    <w:p w14:paraId="2596DE48" w14:textId="4C98EE04" w:rsidR="00E97351" w:rsidRPr="00E97351" w:rsidRDefault="00E04D6E" w:rsidP="00E97351">
      <w:pPr>
        <w:numPr>
          <w:ilvl w:val="1"/>
          <w:numId w:val="9"/>
        </w:numPr>
        <w:tabs>
          <w:tab w:val="left" w:pos="720"/>
        </w:tabs>
        <w:spacing w:after="0" w:line="240" w:lineRule="auto"/>
        <w:ind w:right="-9"/>
      </w:pPr>
      <w:r>
        <w:t xml:space="preserve"> </w:t>
      </w:r>
      <w:r w:rsidR="00E97351" w:rsidRPr="00E97351">
        <w:t>Locația imobilului să fie ușor accesibilă.</w:t>
      </w:r>
    </w:p>
    <w:p w14:paraId="27DA3CE2" w14:textId="77777777" w:rsidR="00E97351" w:rsidRPr="00E97351" w:rsidRDefault="00E97351" w:rsidP="00E97351">
      <w:pPr>
        <w:numPr>
          <w:ilvl w:val="1"/>
          <w:numId w:val="9"/>
        </w:numPr>
        <w:tabs>
          <w:tab w:val="left" w:pos="720"/>
        </w:tabs>
        <w:spacing w:after="0" w:line="240" w:lineRule="auto"/>
        <w:ind w:right="-9"/>
      </w:pPr>
      <w:r w:rsidRPr="00E97351">
        <w:t xml:space="preserve"> Spațiul să fie închis/acoperit și împrejmuit cu gard;</w:t>
      </w:r>
    </w:p>
    <w:p w14:paraId="7A5E83F0" w14:textId="77777777" w:rsidR="00E97351" w:rsidRPr="00E97351" w:rsidRDefault="00E97351" w:rsidP="00E97351">
      <w:pPr>
        <w:tabs>
          <w:tab w:val="left" w:pos="720"/>
        </w:tabs>
        <w:spacing w:after="0"/>
        <w:ind w:left="0" w:right="-9"/>
      </w:pPr>
      <w:r w:rsidRPr="00E97351">
        <w:rPr>
          <w:b/>
        </w:rPr>
        <w:t>5.4.</w:t>
      </w:r>
      <w:r w:rsidRPr="00E97351">
        <w:t xml:space="preserve"> Suprafața utilă a imobilului să fie de minimum 2.000 mp, spațiu util și acoperit.</w:t>
      </w:r>
    </w:p>
    <w:p w14:paraId="16F8863A" w14:textId="77777777" w:rsidR="00E97351" w:rsidRPr="00E97351" w:rsidRDefault="00E97351" w:rsidP="00E97351">
      <w:pPr>
        <w:spacing w:after="0" w:line="240" w:lineRule="auto"/>
        <w:ind w:left="0"/>
      </w:pPr>
      <w:r w:rsidRPr="00E97351">
        <w:rPr>
          <w:b/>
        </w:rPr>
        <w:t>5.5</w:t>
      </w:r>
      <w:r w:rsidRPr="00E97351">
        <w:t xml:space="preserve"> Imobilul (depozitul) să beneficieze de minimum 1 cale de acces din exterior și să permită accesul autovehiculelor ușoare, autoplatformelor și autoutilitarelor, </w:t>
      </w:r>
      <w:r w:rsidRPr="00E97351">
        <w:rPr>
          <w:lang w:val="en-US"/>
        </w:rPr>
        <w:t>precum și pentru mașini cu gabarit depășit,</w:t>
      </w:r>
      <w:r w:rsidRPr="00E97351">
        <w:t xml:space="preserve"> în interiorul spațiului de depozitare/hală. </w:t>
      </w:r>
    </w:p>
    <w:p w14:paraId="5742123F" w14:textId="172EDF86" w:rsidR="00E97351" w:rsidRPr="00E97351" w:rsidRDefault="00E97351" w:rsidP="00E97351">
      <w:pPr>
        <w:tabs>
          <w:tab w:val="left" w:pos="720"/>
        </w:tabs>
        <w:spacing w:after="0"/>
        <w:ind w:left="0" w:right="-9"/>
      </w:pPr>
      <w:r w:rsidRPr="00E97351">
        <w:rPr>
          <w:b/>
        </w:rPr>
        <w:t>5.6.</w:t>
      </w:r>
      <w:r w:rsidRPr="00E97351">
        <w:t xml:space="preserve"> Spaţiul oferit spre </w:t>
      </w:r>
      <w:r w:rsidRPr="007261B1">
        <w:t>închiriere trebuie să fie compact (dispus într-o singură locație/construcție), necompartimentat, de tip ”open space”</w:t>
      </w:r>
      <w:r w:rsidR="00E04D6E" w:rsidRPr="007261B1">
        <w:t xml:space="preserve"> </w:t>
      </w:r>
      <w:r w:rsidR="00E04D6E" w:rsidRPr="007261B1">
        <w:rPr>
          <w:rStyle w:val="FontStyle18"/>
          <w:rFonts w:ascii="Trebuchet MS" w:hAnsi="Trebuchet MS"/>
        </w:rPr>
        <w:t>și trebuie să fie configurat astfel încât să permită depozitarea unui număr cât mai mare de autovehicule și accesul necesar pentru manevrarea acestora</w:t>
      </w:r>
      <w:r w:rsidRPr="007261B1">
        <w:t>.</w:t>
      </w:r>
    </w:p>
    <w:p w14:paraId="1CC2D70D" w14:textId="77777777" w:rsidR="00E97351" w:rsidRPr="00E97351" w:rsidRDefault="00E97351" w:rsidP="00E97351">
      <w:pPr>
        <w:tabs>
          <w:tab w:val="left" w:pos="720"/>
        </w:tabs>
        <w:spacing w:after="0"/>
        <w:ind w:left="0" w:right="-9"/>
      </w:pPr>
      <w:r w:rsidRPr="00E97351">
        <w:rPr>
          <w:b/>
        </w:rPr>
        <w:t>5.7.</w:t>
      </w:r>
      <w:r w:rsidRPr="00E97351">
        <w:t xml:space="preserve"> Imobilul să poată fi exploatat în mod autonom în raport cu alți utilizatori. </w:t>
      </w:r>
    </w:p>
    <w:p w14:paraId="79C0D13B" w14:textId="77777777" w:rsidR="00E97351" w:rsidRPr="00E97351" w:rsidRDefault="00E97351" w:rsidP="00E97351">
      <w:pPr>
        <w:tabs>
          <w:tab w:val="left" w:pos="720"/>
        </w:tabs>
        <w:spacing w:after="0"/>
        <w:ind w:left="0" w:right="-9"/>
      </w:pPr>
      <w:r w:rsidRPr="00E97351">
        <w:rPr>
          <w:b/>
        </w:rPr>
        <w:t>5.8.</w:t>
      </w:r>
      <w:r w:rsidRPr="00E97351">
        <w:t xml:space="preserve"> Regimul de înălțime al imobilul: exclusiv parter.</w:t>
      </w:r>
    </w:p>
    <w:p w14:paraId="7527B785" w14:textId="77777777" w:rsidR="00E97351" w:rsidRPr="00E97351" w:rsidRDefault="00E97351" w:rsidP="00E97351">
      <w:pPr>
        <w:tabs>
          <w:tab w:val="left" w:pos="720"/>
        </w:tabs>
        <w:spacing w:after="0"/>
        <w:ind w:left="0" w:right="-9"/>
      </w:pPr>
      <w:r w:rsidRPr="00E97351">
        <w:rPr>
          <w:b/>
        </w:rPr>
        <w:t>5.9.</w:t>
      </w:r>
      <w:r w:rsidRPr="00E97351">
        <w:t xml:space="preserve"> Suprafața de depozitare să fie betonată.</w:t>
      </w:r>
    </w:p>
    <w:p w14:paraId="0FB86986" w14:textId="77777777" w:rsidR="00E97351" w:rsidRPr="00E97351" w:rsidRDefault="00E97351" w:rsidP="00E97351">
      <w:pPr>
        <w:tabs>
          <w:tab w:val="left" w:pos="720"/>
        </w:tabs>
        <w:spacing w:after="0"/>
        <w:ind w:left="0" w:right="-9"/>
      </w:pPr>
      <w:r w:rsidRPr="00E97351">
        <w:rPr>
          <w:b/>
        </w:rPr>
        <w:t>5.10.</w:t>
      </w:r>
      <w:r w:rsidRPr="00E97351">
        <w:t xml:space="preserve"> Terenul imobilului trebuie să fie bine delimitat de vecinătăți și îngrădit. </w:t>
      </w:r>
    </w:p>
    <w:p w14:paraId="30B4E510" w14:textId="77777777" w:rsidR="00E97351" w:rsidRPr="00E97351" w:rsidRDefault="00E97351" w:rsidP="00E97351">
      <w:pPr>
        <w:tabs>
          <w:tab w:val="left" w:pos="720"/>
        </w:tabs>
        <w:spacing w:after="0"/>
        <w:ind w:left="0" w:right="-9"/>
      </w:pPr>
      <w:r w:rsidRPr="00E97351">
        <w:rPr>
          <w:b/>
        </w:rPr>
        <w:t>5.11.</w:t>
      </w:r>
      <w:r w:rsidRPr="00E97351">
        <w:t xml:space="preserve"> Starea tehnică a imobilului să fie foarte bună, atât la interior, cât şi la exterior şi să nu prezinte risc (inclusiv seismic)/pericol public. </w:t>
      </w:r>
    </w:p>
    <w:p w14:paraId="26C4772C" w14:textId="77777777" w:rsidR="00E97351" w:rsidRPr="00E97351" w:rsidRDefault="00E97351" w:rsidP="00E97351">
      <w:pPr>
        <w:tabs>
          <w:tab w:val="left" w:pos="720"/>
        </w:tabs>
        <w:spacing w:after="0"/>
        <w:ind w:left="0" w:right="-9"/>
      </w:pPr>
      <w:r w:rsidRPr="00E97351">
        <w:rPr>
          <w:b/>
        </w:rPr>
        <w:t>5.12.</w:t>
      </w:r>
      <w:r w:rsidRPr="00E97351">
        <w:t xml:space="preserve"> Imobilul să fie dotat cu sistem de avertizare la incendiu și rețea de hidranți funcționali în interior și exterior. </w:t>
      </w:r>
    </w:p>
    <w:p w14:paraId="5A1C9D16" w14:textId="77777777" w:rsidR="00E97351" w:rsidRPr="00E97351" w:rsidRDefault="00E97351" w:rsidP="00E97351">
      <w:pPr>
        <w:tabs>
          <w:tab w:val="left" w:pos="720"/>
        </w:tabs>
        <w:spacing w:after="0"/>
        <w:ind w:left="0" w:right="-9"/>
      </w:pPr>
      <w:r w:rsidRPr="00E97351">
        <w:rPr>
          <w:b/>
        </w:rPr>
        <w:t>5.13.</w:t>
      </w:r>
      <w:r w:rsidRPr="00E97351">
        <w:t xml:space="preserve"> Căile de evacuare trebuie să respecte cerințele normativelor pentru prevenirea și stingerea incendiilor și cele ale normativelor/normelor antiseismice.</w:t>
      </w:r>
    </w:p>
    <w:p w14:paraId="16C3477C" w14:textId="77777777" w:rsidR="00E97351" w:rsidRPr="00E97351" w:rsidRDefault="00E97351" w:rsidP="00E97351">
      <w:pPr>
        <w:tabs>
          <w:tab w:val="left" w:pos="720"/>
        </w:tabs>
        <w:spacing w:after="0"/>
        <w:ind w:left="0" w:right="-9"/>
      </w:pPr>
      <w:r w:rsidRPr="00E97351">
        <w:rPr>
          <w:b/>
        </w:rPr>
        <w:t>5.14.</w:t>
      </w:r>
      <w:r w:rsidRPr="00E97351">
        <w:t xml:space="preserve"> Imobilul închiriat sau incinta în care se află depozitul să beneficieze de pază permanentă pe perioada derulării locațiunii.</w:t>
      </w:r>
    </w:p>
    <w:p w14:paraId="5C9A2880" w14:textId="77777777" w:rsidR="00E97351" w:rsidRPr="00E97351" w:rsidRDefault="00E97351" w:rsidP="00E97351">
      <w:pPr>
        <w:tabs>
          <w:tab w:val="left" w:pos="720"/>
        </w:tabs>
        <w:spacing w:after="0"/>
        <w:ind w:left="0" w:right="-9"/>
      </w:pPr>
      <w:r w:rsidRPr="00E97351">
        <w:rPr>
          <w:b/>
        </w:rPr>
        <w:t>5.15.</w:t>
      </w:r>
      <w:r w:rsidRPr="00E97351">
        <w:t xml:space="preserve"> Imobilul să beneficieze de sistem de alarmă, de sistem antiefracție sau de facilități care să permită organizarea unui sistem integrat de pază și monitorizare (de ex. camere video, senzori de mișcare etc.).</w:t>
      </w:r>
    </w:p>
    <w:p w14:paraId="2110A924" w14:textId="77777777" w:rsidR="00E97351" w:rsidRPr="00E97351" w:rsidRDefault="00E97351" w:rsidP="00E97351">
      <w:pPr>
        <w:tabs>
          <w:tab w:val="left" w:pos="720"/>
        </w:tabs>
        <w:spacing w:after="0"/>
        <w:ind w:left="0" w:right="-9"/>
      </w:pPr>
      <w:r w:rsidRPr="00E97351">
        <w:rPr>
          <w:b/>
        </w:rPr>
        <w:t>5.16.</w:t>
      </w:r>
      <w:r w:rsidRPr="00E97351">
        <w:t xml:space="preserve"> Imobilul să fie branșat la rețelele de utilități (apă, energie electrică etc.).</w:t>
      </w:r>
    </w:p>
    <w:p w14:paraId="1735A079" w14:textId="77777777" w:rsidR="00E97351" w:rsidRPr="00E97351" w:rsidRDefault="00E97351" w:rsidP="00E97351">
      <w:pPr>
        <w:tabs>
          <w:tab w:val="left" w:pos="720"/>
        </w:tabs>
        <w:spacing w:after="0"/>
        <w:ind w:left="0" w:right="-9"/>
      </w:pPr>
      <w:r w:rsidRPr="00E97351">
        <w:rPr>
          <w:b/>
        </w:rPr>
        <w:t>5.17.</w:t>
      </w:r>
      <w:r w:rsidRPr="00E97351">
        <w:t xml:space="preserve"> Imobilul să fie încălzit, astfel încât să asigure în mod constant temperaturi optime pentru depozitarea autoturismelor, stocurilor de marfă etc. (inclusiv pe timp de iarnă).</w:t>
      </w:r>
    </w:p>
    <w:p w14:paraId="7F5A05FD" w14:textId="77777777" w:rsidR="00E97351" w:rsidRPr="00E97351" w:rsidRDefault="00E97351" w:rsidP="00E97351">
      <w:pPr>
        <w:tabs>
          <w:tab w:val="left" w:pos="720"/>
        </w:tabs>
        <w:spacing w:after="0"/>
        <w:ind w:left="0" w:right="-9"/>
      </w:pPr>
      <w:r w:rsidRPr="00E97351">
        <w:rPr>
          <w:b/>
        </w:rPr>
        <w:t>5.18.</w:t>
      </w:r>
      <w:r w:rsidRPr="00E97351">
        <w:t xml:space="preserve"> Imobilul să beneficieze de servicii de salubrizare și colectare selectivă a deșeurilor.</w:t>
      </w:r>
    </w:p>
    <w:p w14:paraId="3BA4B86A" w14:textId="77777777" w:rsidR="00E97351" w:rsidRPr="00E97351" w:rsidRDefault="00E97351" w:rsidP="00E97351">
      <w:pPr>
        <w:tabs>
          <w:tab w:val="left" w:pos="720"/>
        </w:tabs>
        <w:spacing w:after="0"/>
        <w:ind w:left="0" w:right="-9"/>
      </w:pPr>
      <w:r w:rsidRPr="00E97351">
        <w:rPr>
          <w:b/>
        </w:rPr>
        <w:t>5.19.</w:t>
      </w:r>
      <w:r w:rsidRPr="00E97351">
        <w:t xml:space="preserve"> Pentru utilitățile și serviciile aferente spațiului să existe posibilitatea contorizării/delimitării costurilor în cazul altor locatari în respectivul imobil.</w:t>
      </w:r>
    </w:p>
    <w:p w14:paraId="39439DF0" w14:textId="77777777" w:rsidR="00E97351" w:rsidRPr="00E97351" w:rsidRDefault="00E97351" w:rsidP="00E97351">
      <w:pPr>
        <w:tabs>
          <w:tab w:val="left" w:pos="720"/>
        </w:tabs>
        <w:spacing w:after="0"/>
        <w:ind w:left="0" w:right="-9"/>
      </w:pPr>
      <w:r w:rsidRPr="00E97351">
        <w:rPr>
          <w:b/>
        </w:rPr>
        <w:t>5.20.</w:t>
      </w:r>
      <w:r w:rsidRPr="00E97351">
        <w:t xml:space="preserve"> Imobilul să fie dotat cu toate instalațiile electrice necesare iluminării acestuia (corpuri de iluminat - montate și funcționale), precum și cu instalații de prize (montate și funcționale). </w:t>
      </w:r>
    </w:p>
    <w:p w14:paraId="720EDB73" w14:textId="77777777" w:rsidR="00E97351" w:rsidRPr="00E97351" w:rsidRDefault="00E97351" w:rsidP="00E97351">
      <w:pPr>
        <w:tabs>
          <w:tab w:val="left" w:pos="720"/>
        </w:tabs>
        <w:spacing w:after="0"/>
        <w:ind w:left="0" w:right="-9"/>
      </w:pPr>
      <w:r w:rsidRPr="00E97351">
        <w:rPr>
          <w:b/>
        </w:rPr>
        <w:lastRenderedPageBreak/>
        <w:t>5.21.</w:t>
      </w:r>
      <w:r w:rsidRPr="00E97351">
        <w:t xml:space="preserve"> Imobilul să fie disponibil pentru a fi închiriat pe o perioadă de 5 ani, cu posibilitatea de prelungire.</w:t>
      </w:r>
    </w:p>
    <w:p w14:paraId="3F05ADC2" w14:textId="77777777" w:rsidR="00E97351" w:rsidRPr="00E97351" w:rsidRDefault="00E97351" w:rsidP="00E97351">
      <w:pPr>
        <w:tabs>
          <w:tab w:val="left" w:pos="720"/>
        </w:tabs>
        <w:spacing w:after="0"/>
        <w:ind w:left="0" w:right="-9"/>
      </w:pPr>
      <w:r w:rsidRPr="00E97351">
        <w:rPr>
          <w:b/>
        </w:rPr>
        <w:t>5.22.</w:t>
      </w:r>
      <w:r w:rsidRPr="00E97351">
        <w:t xml:space="preserve"> Imobilul să fie în stare de funcționare, finalizat și finisat la interior și exterior, igienizat, în momentul semnării procesului verbal de predare–primire.</w:t>
      </w:r>
    </w:p>
    <w:p w14:paraId="57E7C35E" w14:textId="77777777" w:rsidR="00E97351" w:rsidRPr="00E97351" w:rsidRDefault="00E97351" w:rsidP="00E97351">
      <w:pPr>
        <w:tabs>
          <w:tab w:val="left" w:pos="720"/>
        </w:tabs>
        <w:spacing w:after="0"/>
        <w:ind w:left="0" w:right="-9"/>
      </w:pPr>
      <w:r w:rsidRPr="00E97351">
        <w:rPr>
          <w:b/>
        </w:rPr>
        <w:t>5.23.</w:t>
      </w:r>
      <w:r w:rsidRPr="00E97351">
        <w:t xml:space="preserve"> Orice lucrare de renovare, reparație (inclusiv cele curente sau locative) ulterioare încheierii contractului, efectuate pentru ca imobilul să corespundă permanent cerințelor autorității contractante, se vor realiza de către locator.</w:t>
      </w:r>
    </w:p>
    <w:p w14:paraId="713EC975" w14:textId="77777777" w:rsidR="00E97351" w:rsidRPr="00E97351" w:rsidRDefault="00E97351" w:rsidP="00E97351">
      <w:pPr>
        <w:tabs>
          <w:tab w:val="left" w:pos="720"/>
        </w:tabs>
        <w:spacing w:after="0"/>
        <w:ind w:left="0" w:right="-9"/>
      </w:pPr>
      <w:r w:rsidRPr="00E97351">
        <w:rPr>
          <w:b/>
        </w:rPr>
        <w:t>5.24.</w:t>
      </w:r>
      <w:r w:rsidRPr="00E97351">
        <w:t xml:space="preserve"> Ofertanții participanți la procedură vor asigura pe perioada de evaluare a ofertelor, accesul comisiei de evaluare/reprezentanților Autorității contractante în spațiul propus spre închiriere, în vederea verificării cerințelor tehnice. Accesul se va efectua în prezența unui reprezentant al ofertantului, urmare stabilirii datelor de comun acord. </w:t>
      </w:r>
    </w:p>
    <w:p w14:paraId="10C38551" w14:textId="77777777" w:rsidR="00E97351" w:rsidRPr="00E97351" w:rsidRDefault="00E97351" w:rsidP="00E97351">
      <w:pPr>
        <w:tabs>
          <w:tab w:val="left" w:pos="720"/>
        </w:tabs>
        <w:spacing w:after="0"/>
        <w:ind w:left="0" w:right="-9"/>
      </w:pPr>
      <w:r w:rsidRPr="00E97351">
        <w:rPr>
          <w:b/>
        </w:rPr>
        <w:t>5.25.</w:t>
      </w:r>
      <w:r w:rsidRPr="00E97351">
        <w:t xml:space="preserve"> Ofertantul are obligația de a desemna cel puțin o persoană din partea sa, care va ține legătura cu comisia de evaluare prin participarea la ședințele de negociere a aspectelor tehnice și financiare ale viitorului contract.</w:t>
      </w:r>
    </w:p>
    <w:p w14:paraId="37DE38FC" w14:textId="77777777" w:rsidR="00E97351" w:rsidRPr="00E97351" w:rsidRDefault="00E97351" w:rsidP="00E97351">
      <w:pPr>
        <w:tabs>
          <w:tab w:val="left" w:pos="720"/>
        </w:tabs>
        <w:spacing w:after="0"/>
        <w:ind w:left="0" w:right="-9"/>
      </w:pPr>
      <w:r w:rsidRPr="00E97351">
        <w:rPr>
          <w:b/>
        </w:rPr>
        <w:t>5.26.</w:t>
      </w:r>
      <w:r w:rsidRPr="00E97351">
        <w:t xml:space="preserve"> Imobilul poate fi proprietatea unei persoane fizice şi/sau juridice, și trebuie deţinut în mod legal.</w:t>
      </w:r>
    </w:p>
    <w:p w14:paraId="633CFD1A" w14:textId="77777777" w:rsidR="00E97351" w:rsidRPr="00E97351" w:rsidRDefault="00E97351" w:rsidP="00E97351">
      <w:pPr>
        <w:tabs>
          <w:tab w:val="left" w:pos="720"/>
        </w:tabs>
        <w:spacing w:after="0"/>
        <w:ind w:left="0" w:right="-9"/>
      </w:pPr>
      <w:r w:rsidRPr="00E97351">
        <w:rPr>
          <w:b/>
        </w:rPr>
        <w:t>5.27.</w:t>
      </w:r>
      <w:r w:rsidRPr="00E97351">
        <w:t xml:space="preserve"> Ofertantul trebuie să aibă calitatea de proprietar al spațiului.</w:t>
      </w:r>
    </w:p>
    <w:p w14:paraId="35C6BB51" w14:textId="77777777" w:rsidR="00E97351" w:rsidRDefault="00E97351" w:rsidP="00E97351">
      <w:pPr>
        <w:tabs>
          <w:tab w:val="left" w:pos="720"/>
        </w:tabs>
        <w:spacing w:after="0"/>
        <w:ind w:left="0" w:right="-9"/>
      </w:pPr>
      <w:r w:rsidRPr="00E97351">
        <w:rPr>
          <w:b/>
        </w:rPr>
        <w:t>5.28.</w:t>
      </w:r>
      <w:r w:rsidRPr="00E97351">
        <w:t xml:space="preserve"> Imobilul și terenul aferent trebuie să nu fie revendicat, să nu fie ocupat de alte persoane (fizice sau juridice), să nu facă obiectul vreunei acțiuni în justiție/litigiu sau a unor măsuri asigurătorii ori garanții imobiliare care să depășească </w:t>
      </w:r>
      <w:r w:rsidRPr="00DA069D">
        <w:rPr>
          <w:color w:val="EE0000"/>
        </w:rPr>
        <w:t>120.000 lei (</w:t>
      </w:r>
      <w:r w:rsidRPr="00E97351">
        <w:t>cu excepția celor în favoarea unei instituții financiar bancare) și să poată fi pus la dispoziția Autorității contractante imediat după semnarea contractului.</w:t>
      </w:r>
    </w:p>
    <w:p w14:paraId="0E1FED6F" w14:textId="77777777" w:rsidR="00A076EE" w:rsidRDefault="00A076EE" w:rsidP="00E97351">
      <w:pPr>
        <w:tabs>
          <w:tab w:val="left" w:pos="720"/>
        </w:tabs>
        <w:spacing w:after="0"/>
        <w:ind w:left="0" w:right="-9"/>
      </w:pPr>
    </w:p>
    <w:p w14:paraId="1CC631F2" w14:textId="77777777" w:rsidR="00A076EE" w:rsidRPr="00E97351" w:rsidRDefault="00A076EE" w:rsidP="00E97351">
      <w:pPr>
        <w:tabs>
          <w:tab w:val="left" w:pos="720"/>
        </w:tabs>
        <w:spacing w:after="0"/>
        <w:ind w:left="0" w:right="-9"/>
      </w:pPr>
    </w:p>
    <w:p w14:paraId="1E60A36C" w14:textId="77777777" w:rsidR="00E97351" w:rsidRPr="00E97351" w:rsidRDefault="00E97351" w:rsidP="00E97351">
      <w:pPr>
        <w:tabs>
          <w:tab w:val="left" w:pos="720"/>
        </w:tabs>
        <w:spacing w:before="120" w:after="0"/>
        <w:ind w:left="0" w:right="-9"/>
        <w:rPr>
          <w:rFonts w:eastAsia="Arial Unicode MS" w:cs="Trebuchet MS"/>
          <w:b/>
          <w:bCs/>
          <w:kern w:val="1"/>
          <w:u w:val="single"/>
        </w:rPr>
      </w:pPr>
      <w:r w:rsidRPr="00E97351">
        <w:rPr>
          <w:rFonts w:eastAsia="Arial Unicode MS" w:cs="Trebuchet MS"/>
          <w:b/>
          <w:bCs/>
          <w:kern w:val="1"/>
          <w:u w:val="single"/>
        </w:rPr>
        <w:t>6. DOCUMENTE OBLIGATORII:</w:t>
      </w:r>
    </w:p>
    <w:tbl>
      <w:tblPr>
        <w:tblStyle w:val="Tabelgril3"/>
        <w:tblW w:w="9072" w:type="dxa"/>
        <w:tblInd w:w="-5" w:type="dxa"/>
        <w:tblLook w:val="04A0" w:firstRow="1" w:lastRow="0" w:firstColumn="1" w:lastColumn="0" w:noHBand="0" w:noVBand="1"/>
      </w:tblPr>
      <w:tblGrid>
        <w:gridCol w:w="591"/>
        <w:gridCol w:w="6165"/>
        <w:gridCol w:w="1158"/>
        <w:gridCol w:w="1158"/>
      </w:tblGrid>
      <w:tr w:rsidR="00E97351" w:rsidRPr="00E97351" w14:paraId="4E7E7EC1" w14:textId="77777777" w:rsidTr="00926E56">
        <w:tc>
          <w:tcPr>
            <w:tcW w:w="591" w:type="dxa"/>
            <w:vAlign w:val="center"/>
          </w:tcPr>
          <w:p w14:paraId="7C6A2086"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Nr. crt.</w:t>
            </w:r>
          </w:p>
        </w:tc>
        <w:tc>
          <w:tcPr>
            <w:tcW w:w="6165" w:type="dxa"/>
            <w:vAlign w:val="center"/>
          </w:tcPr>
          <w:p w14:paraId="0E6EC106"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Denumire document</w:t>
            </w:r>
          </w:p>
        </w:tc>
        <w:tc>
          <w:tcPr>
            <w:tcW w:w="1158" w:type="dxa"/>
            <w:vAlign w:val="center"/>
          </w:tcPr>
          <w:p w14:paraId="49EFBEE6"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Pentru persoane juridice</w:t>
            </w:r>
          </w:p>
        </w:tc>
        <w:tc>
          <w:tcPr>
            <w:tcW w:w="1158" w:type="dxa"/>
            <w:vAlign w:val="center"/>
          </w:tcPr>
          <w:p w14:paraId="0D7B4E7B"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Pentru persoane fizice</w:t>
            </w:r>
          </w:p>
        </w:tc>
      </w:tr>
      <w:tr w:rsidR="00E97351" w:rsidRPr="00E97351" w14:paraId="60B44EBA" w14:textId="77777777" w:rsidTr="00926E56">
        <w:tc>
          <w:tcPr>
            <w:tcW w:w="591" w:type="dxa"/>
            <w:vAlign w:val="center"/>
          </w:tcPr>
          <w:p w14:paraId="65D1832F" w14:textId="77777777" w:rsidR="00E97351" w:rsidRPr="00E97351" w:rsidRDefault="00E97351" w:rsidP="00E97351">
            <w:pPr>
              <w:autoSpaceDE w:val="0"/>
              <w:autoSpaceDN w:val="0"/>
              <w:adjustRightInd w:val="0"/>
              <w:spacing w:after="0"/>
              <w:ind w:left="0"/>
              <w:jc w:val="center"/>
              <w:rPr>
                <w:rFonts w:eastAsia="Times New Roman" w:cs="Arial"/>
                <w:b/>
                <w:highlight w:val="yellow"/>
              </w:rPr>
            </w:pPr>
            <w:r w:rsidRPr="00E97351">
              <w:rPr>
                <w:rFonts w:eastAsia="Times New Roman" w:cs="Arial"/>
                <w:b/>
              </w:rPr>
              <w:t>1.</w:t>
            </w:r>
          </w:p>
        </w:tc>
        <w:tc>
          <w:tcPr>
            <w:tcW w:w="6165" w:type="dxa"/>
          </w:tcPr>
          <w:p w14:paraId="31A29072"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Împuternicire/ Procură, dacă este cazul</w:t>
            </w:r>
          </w:p>
        </w:tc>
        <w:tc>
          <w:tcPr>
            <w:tcW w:w="1158" w:type="dxa"/>
            <w:vAlign w:val="center"/>
          </w:tcPr>
          <w:p w14:paraId="448C2E3F"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50D6EFA4"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3DB7FE5D" w14:textId="77777777" w:rsidTr="00926E56">
        <w:tc>
          <w:tcPr>
            <w:tcW w:w="591" w:type="dxa"/>
            <w:vAlign w:val="center"/>
          </w:tcPr>
          <w:p w14:paraId="003D21D9" w14:textId="77777777" w:rsidR="00E97351" w:rsidRPr="00E97351" w:rsidRDefault="00E97351" w:rsidP="00E97351">
            <w:pPr>
              <w:autoSpaceDE w:val="0"/>
              <w:autoSpaceDN w:val="0"/>
              <w:adjustRightInd w:val="0"/>
              <w:spacing w:after="0"/>
              <w:ind w:left="0"/>
              <w:jc w:val="center"/>
              <w:rPr>
                <w:rFonts w:eastAsia="Times New Roman" w:cs="Arial"/>
                <w:b/>
                <w:highlight w:val="yellow"/>
              </w:rPr>
            </w:pPr>
            <w:r w:rsidRPr="00E97351">
              <w:rPr>
                <w:rFonts w:eastAsia="Times New Roman" w:cs="Arial"/>
                <w:b/>
              </w:rPr>
              <w:t>2.</w:t>
            </w:r>
          </w:p>
        </w:tc>
        <w:tc>
          <w:tcPr>
            <w:tcW w:w="6165" w:type="dxa"/>
          </w:tcPr>
          <w:p w14:paraId="44482101"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rPr>
              <w:t xml:space="preserve">Declarație privind neîncadrarea în situațiile prevăzute la art. </w:t>
            </w:r>
            <w:r w:rsidRPr="00E97351">
              <w:rPr>
                <w:rFonts w:eastAsia="Arial"/>
                <w:bCs/>
                <w:color w:val="000000"/>
                <w:shd w:val="clear" w:color="auto" w:fill="FFFFFF"/>
              </w:rPr>
              <w:t xml:space="preserve">167 </w:t>
            </w:r>
            <w:r w:rsidRPr="00E97351">
              <w:rPr>
                <w:rFonts w:eastAsia="Times New Roman"/>
              </w:rPr>
              <w:t xml:space="preserve">din Legea nr. </w:t>
            </w:r>
            <w:r w:rsidRPr="00E97351">
              <w:rPr>
                <w:rFonts w:eastAsia="Arial"/>
                <w:bCs/>
                <w:color w:val="000000"/>
                <w:shd w:val="clear" w:color="auto" w:fill="FFFFFF"/>
              </w:rPr>
              <w:t>98/2016, cu modificările și completările ulterioare</w:t>
            </w:r>
          </w:p>
        </w:tc>
        <w:tc>
          <w:tcPr>
            <w:tcW w:w="1158" w:type="dxa"/>
            <w:vAlign w:val="center"/>
          </w:tcPr>
          <w:p w14:paraId="1E26EC6C"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5648B0EB"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6B1ECD8D" w14:textId="77777777" w:rsidTr="00926E56">
        <w:trPr>
          <w:trHeight w:val="569"/>
        </w:trPr>
        <w:tc>
          <w:tcPr>
            <w:tcW w:w="591" w:type="dxa"/>
            <w:vAlign w:val="center"/>
          </w:tcPr>
          <w:p w14:paraId="56A60B34"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3.</w:t>
            </w:r>
          </w:p>
        </w:tc>
        <w:tc>
          <w:tcPr>
            <w:tcW w:w="6165" w:type="dxa"/>
          </w:tcPr>
          <w:p w14:paraId="3B08A66D"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rPr>
              <w:t>Declarație privind neîncadrarea în situațiile prevăzute la art. 164 din Legea nr. 98/2016, cu modificările şi completările ulterioare</w:t>
            </w:r>
          </w:p>
        </w:tc>
        <w:tc>
          <w:tcPr>
            <w:tcW w:w="1158" w:type="dxa"/>
            <w:vAlign w:val="center"/>
          </w:tcPr>
          <w:p w14:paraId="55E589F3"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61EA0DC3"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59FF25F4" w14:textId="77777777" w:rsidTr="00926E56">
        <w:trPr>
          <w:trHeight w:val="377"/>
        </w:trPr>
        <w:tc>
          <w:tcPr>
            <w:tcW w:w="591" w:type="dxa"/>
            <w:vAlign w:val="center"/>
          </w:tcPr>
          <w:p w14:paraId="17C080A7"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4.</w:t>
            </w:r>
          </w:p>
        </w:tc>
        <w:tc>
          <w:tcPr>
            <w:tcW w:w="6165" w:type="dxa"/>
          </w:tcPr>
          <w:p w14:paraId="4F1445D5"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Certificat de înregistrare la Registrul Comerțului</w:t>
            </w:r>
          </w:p>
        </w:tc>
        <w:tc>
          <w:tcPr>
            <w:tcW w:w="1158" w:type="dxa"/>
            <w:vAlign w:val="center"/>
          </w:tcPr>
          <w:p w14:paraId="57C7DAF0"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29270BDF"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w:t>
            </w:r>
          </w:p>
        </w:tc>
      </w:tr>
      <w:tr w:rsidR="00E97351" w:rsidRPr="00E97351" w14:paraId="454E7607" w14:textId="77777777" w:rsidTr="00926E56">
        <w:trPr>
          <w:trHeight w:val="350"/>
        </w:trPr>
        <w:tc>
          <w:tcPr>
            <w:tcW w:w="591" w:type="dxa"/>
            <w:vAlign w:val="center"/>
          </w:tcPr>
          <w:p w14:paraId="2C5FE778"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5.</w:t>
            </w:r>
          </w:p>
        </w:tc>
        <w:tc>
          <w:tcPr>
            <w:tcW w:w="6165" w:type="dxa"/>
          </w:tcPr>
          <w:p w14:paraId="763FBAA9"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Carte de identitate (sau alt document care să ateste identitatea)</w:t>
            </w:r>
          </w:p>
        </w:tc>
        <w:tc>
          <w:tcPr>
            <w:tcW w:w="1158" w:type="dxa"/>
            <w:vAlign w:val="center"/>
          </w:tcPr>
          <w:p w14:paraId="05E8DDF5" w14:textId="77777777" w:rsidR="00E97351" w:rsidRPr="00E97351" w:rsidRDefault="00E97351" w:rsidP="00E97351">
            <w:pPr>
              <w:tabs>
                <w:tab w:val="left" w:pos="465"/>
                <w:tab w:val="center" w:pos="530"/>
              </w:tabs>
              <w:autoSpaceDE w:val="0"/>
              <w:autoSpaceDN w:val="0"/>
              <w:adjustRightInd w:val="0"/>
              <w:spacing w:after="0"/>
              <w:ind w:left="0"/>
              <w:jc w:val="center"/>
              <w:rPr>
                <w:rFonts w:eastAsia="Times New Roman" w:cs="Arial"/>
              </w:rPr>
            </w:pPr>
            <w:r w:rsidRPr="00E97351">
              <w:rPr>
                <w:rFonts w:eastAsia="Times New Roman" w:cs="Arial"/>
              </w:rPr>
              <w:t>-</w:t>
            </w:r>
          </w:p>
        </w:tc>
        <w:tc>
          <w:tcPr>
            <w:tcW w:w="1158" w:type="dxa"/>
            <w:vAlign w:val="center"/>
          </w:tcPr>
          <w:p w14:paraId="5197BD85"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71C7E7E2" w14:textId="77777777" w:rsidTr="00926E56">
        <w:trPr>
          <w:trHeight w:val="569"/>
        </w:trPr>
        <w:tc>
          <w:tcPr>
            <w:tcW w:w="591" w:type="dxa"/>
            <w:vAlign w:val="center"/>
          </w:tcPr>
          <w:p w14:paraId="6E12B4CB"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6.</w:t>
            </w:r>
          </w:p>
        </w:tc>
        <w:tc>
          <w:tcPr>
            <w:tcW w:w="6165" w:type="dxa"/>
          </w:tcPr>
          <w:p w14:paraId="5EAED02C"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Aprobarea de închiriere a imobilului, dată de organele abilitate, după caz, adunarea generală a acționarilor, consiliul de administrație</w:t>
            </w:r>
          </w:p>
        </w:tc>
        <w:tc>
          <w:tcPr>
            <w:tcW w:w="1158" w:type="dxa"/>
            <w:vAlign w:val="center"/>
          </w:tcPr>
          <w:p w14:paraId="73750EB5" w14:textId="77777777" w:rsidR="00E97351" w:rsidRPr="00E97351" w:rsidRDefault="00E97351" w:rsidP="00E97351">
            <w:pPr>
              <w:tabs>
                <w:tab w:val="left" w:pos="465"/>
                <w:tab w:val="center" w:pos="530"/>
              </w:tabs>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6CC23714"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w:t>
            </w:r>
          </w:p>
        </w:tc>
      </w:tr>
      <w:tr w:rsidR="00E97351" w:rsidRPr="00E97351" w14:paraId="2BDB4CE0" w14:textId="77777777" w:rsidTr="00926E56">
        <w:tc>
          <w:tcPr>
            <w:tcW w:w="591" w:type="dxa"/>
            <w:vAlign w:val="center"/>
          </w:tcPr>
          <w:p w14:paraId="1D17BF6A"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7.</w:t>
            </w:r>
          </w:p>
        </w:tc>
        <w:tc>
          <w:tcPr>
            <w:tcW w:w="6165" w:type="dxa"/>
          </w:tcPr>
          <w:p w14:paraId="33171828"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Extras de carte funciară (emis cu cel mult 2 luni înaintea depunerii ofertei), din care să rezulte dreptul ofertantului de proprietate asupra imobilului</w:t>
            </w:r>
          </w:p>
        </w:tc>
        <w:tc>
          <w:tcPr>
            <w:tcW w:w="1158" w:type="dxa"/>
            <w:vAlign w:val="center"/>
          </w:tcPr>
          <w:p w14:paraId="1806776C"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4B202940"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152BDB5C" w14:textId="77777777" w:rsidTr="00926E56">
        <w:tc>
          <w:tcPr>
            <w:tcW w:w="591" w:type="dxa"/>
            <w:vAlign w:val="center"/>
          </w:tcPr>
          <w:p w14:paraId="1720F1F0"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lastRenderedPageBreak/>
              <w:t>8.</w:t>
            </w:r>
          </w:p>
        </w:tc>
        <w:tc>
          <w:tcPr>
            <w:tcW w:w="6165" w:type="dxa"/>
          </w:tcPr>
          <w:p w14:paraId="65EE3F61"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 Certificat fiscal pentru imobilul în cauză, care să ateste plata la zi a impozitelor și taxelor la bugetul de stat (ANAF)</w:t>
            </w:r>
          </w:p>
          <w:p w14:paraId="0002591D"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 xml:space="preserve"> - Certificat fiscal pentru imobilul în cauză, care să ateste plata la zi a impozitelor și taxelor la bugetul local (Primării)</w:t>
            </w:r>
          </w:p>
        </w:tc>
        <w:tc>
          <w:tcPr>
            <w:tcW w:w="1158" w:type="dxa"/>
            <w:vAlign w:val="center"/>
          </w:tcPr>
          <w:p w14:paraId="75215E16"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1C2366CF"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21A01158" w14:textId="77777777" w:rsidTr="00926E56">
        <w:tc>
          <w:tcPr>
            <w:tcW w:w="591" w:type="dxa"/>
            <w:vAlign w:val="center"/>
          </w:tcPr>
          <w:p w14:paraId="4E8B08D3"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9.</w:t>
            </w:r>
          </w:p>
        </w:tc>
        <w:tc>
          <w:tcPr>
            <w:tcW w:w="6165" w:type="dxa"/>
          </w:tcPr>
          <w:p w14:paraId="46DE6D87" w14:textId="77777777" w:rsidR="00E97351" w:rsidRPr="00E97351" w:rsidRDefault="00E97351" w:rsidP="00E97351">
            <w:pPr>
              <w:autoSpaceDE w:val="0"/>
              <w:autoSpaceDN w:val="0"/>
              <w:adjustRightInd w:val="0"/>
              <w:spacing w:after="0"/>
              <w:ind w:left="0"/>
              <w:rPr>
                <w:rFonts w:eastAsia="Times New Roman" w:cs="Arial"/>
                <w:color w:val="000000" w:themeColor="text1"/>
              </w:rPr>
            </w:pPr>
            <w:r w:rsidRPr="00E97351">
              <w:rPr>
                <w:rFonts w:eastAsia="Times New Roman" w:cs="Arial"/>
                <w:color w:val="000000" w:themeColor="text1"/>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w:t>
            </w:r>
            <w:r w:rsidRPr="00E97351">
              <w:rPr>
                <w:rFonts w:eastAsia="Times New Roman" w:cs="Arial"/>
                <w:i/>
                <w:color w:val="000000" w:themeColor="text1"/>
              </w:rPr>
              <w:t xml:space="preserve"> </w:t>
            </w:r>
            <w:r w:rsidRPr="00E97351">
              <w:rPr>
                <w:rFonts w:eastAsia="Times New Roman" w:cs="Arial"/>
                <w:color w:val="000000" w:themeColor="text1"/>
              </w:rPr>
              <w:t>și poate fi pus la dispoziția Autorității contractante în termen de cel mult 15 zile de la data semnării contractului.</w:t>
            </w:r>
          </w:p>
        </w:tc>
        <w:tc>
          <w:tcPr>
            <w:tcW w:w="1158" w:type="dxa"/>
            <w:vAlign w:val="center"/>
          </w:tcPr>
          <w:p w14:paraId="5E1CBCF1"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0F894EC8"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7E41F4A3" w14:textId="77777777" w:rsidTr="00926E56">
        <w:tc>
          <w:tcPr>
            <w:tcW w:w="591" w:type="dxa"/>
            <w:vAlign w:val="center"/>
          </w:tcPr>
          <w:p w14:paraId="14C629C6"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10.</w:t>
            </w:r>
          </w:p>
        </w:tc>
        <w:tc>
          <w:tcPr>
            <w:tcW w:w="6165" w:type="dxa"/>
          </w:tcPr>
          <w:p w14:paraId="113D4B60" w14:textId="77777777" w:rsidR="00E97351" w:rsidRPr="00E97351" w:rsidRDefault="00E97351" w:rsidP="00E97351">
            <w:pPr>
              <w:autoSpaceDE w:val="0"/>
              <w:autoSpaceDN w:val="0"/>
              <w:adjustRightInd w:val="0"/>
              <w:spacing w:after="0"/>
              <w:ind w:left="0"/>
              <w:rPr>
                <w:rFonts w:eastAsia="Times New Roman" w:cs="Arial"/>
                <w:color w:val="000000" w:themeColor="text1"/>
              </w:rPr>
            </w:pPr>
            <w:r w:rsidRPr="00E97351">
              <w:rPr>
                <w:rFonts w:eastAsia="Times New Roman" w:cs="Arial"/>
                <w:color w:val="000000" w:themeColor="text1"/>
              </w:rPr>
              <w:t xml:space="preserve">Document emis de Serviciul de sistematizare și urbanism local, din care să rezulte faptul că amplasamentul nu este inclus în programul de sistematizare a zonei (Certificat de urbanism) </w:t>
            </w:r>
          </w:p>
        </w:tc>
        <w:tc>
          <w:tcPr>
            <w:tcW w:w="1158" w:type="dxa"/>
            <w:vAlign w:val="center"/>
          </w:tcPr>
          <w:p w14:paraId="77816F6C"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3B9C825D"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48972B3F" w14:textId="77777777" w:rsidTr="00926E56">
        <w:tc>
          <w:tcPr>
            <w:tcW w:w="591" w:type="dxa"/>
            <w:vAlign w:val="center"/>
          </w:tcPr>
          <w:p w14:paraId="4352FCAA"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11.</w:t>
            </w:r>
          </w:p>
        </w:tc>
        <w:tc>
          <w:tcPr>
            <w:tcW w:w="6165" w:type="dxa"/>
          </w:tcPr>
          <w:p w14:paraId="61B3CB84"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Expertiza tehnică întocmită de un expert atestat pentru construcție, pe cât posibil elaborată cât mai recent, care să certifice starea actuală a construcției și clasa de risc seismic</w:t>
            </w:r>
          </w:p>
        </w:tc>
        <w:tc>
          <w:tcPr>
            <w:tcW w:w="1158" w:type="dxa"/>
            <w:vAlign w:val="center"/>
          </w:tcPr>
          <w:p w14:paraId="499364EA"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3693364E"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66C6C9B3" w14:textId="77777777" w:rsidTr="00926E56">
        <w:tc>
          <w:tcPr>
            <w:tcW w:w="591" w:type="dxa"/>
            <w:vAlign w:val="center"/>
          </w:tcPr>
          <w:p w14:paraId="6A62F2B7" w14:textId="77777777" w:rsidR="00E97351" w:rsidRPr="00E97351" w:rsidRDefault="00E97351" w:rsidP="00E97351">
            <w:pPr>
              <w:autoSpaceDE w:val="0"/>
              <w:autoSpaceDN w:val="0"/>
              <w:adjustRightInd w:val="0"/>
              <w:spacing w:after="0"/>
              <w:ind w:left="0"/>
              <w:jc w:val="center"/>
              <w:rPr>
                <w:rFonts w:eastAsia="Times New Roman" w:cs="Arial"/>
                <w:b/>
              </w:rPr>
            </w:pPr>
            <w:r w:rsidRPr="00E97351">
              <w:rPr>
                <w:rFonts w:eastAsia="Times New Roman" w:cs="Arial"/>
                <w:b/>
              </w:rPr>
              <w:t>12.</w:t>
            </w:r>
          </w:p>
        </w:tc>
        <w:tc>
          <w:tcPr>
            <w:tcW w:w="6165" w:type="dxa"/>
          </w:tcPr>
          <w:p w14:paraId="710646B8" w14:textId="77777777" w:rsidR="00E97351" w:rsidRPr="00E97351" w:rsidRDefault="00E97351" w:rsidP="00E97351">
            <w:pPr>
              <w:autoSpaceDE w:val="0"/>
              <w:autoSpaceDN w:val="0"/>
              <w:adjustRightInd w:val="0"/>
              <w:spacing w:after="0"/>
              <w:ind w:left="0"/>
              <w:rPr>
                <w:rFonts w:eastAsia="Times New Roman" w:cs="Arial"/>
              </w:rPr>
            </w:pPr>
            <w:r w:rsidRPr="00E97351">
              <w:rPr>
                <w:rFonts w:eastAsia="Times New Roman" w:cs="Arial"/>
              </w:rPr>
              <w:t>Planurile de arhitectură pe nivele, secțiuni caracteristice și planșe cu fațadele</w:t>
            </w:r>
            <w:r w:rsidRPr="00E97351">
              <w:rPr>
                <w:rFonts w:eastAsia="Times New Roman"/>
              </w:rPr>
              <w:t xml:space="preserve"> </w:t>
            </w:r>
            <w:r w:rsidRPr="00E97351">
              <w:rPr>
                <w:rFonts w:eastAsia="Times New Roman" w:cs="Arial"/>
              </w:rPr>
              <w:t>pentru imobilul în cauză, din care să rezulte inclusiv că suprafața utilă este de minimum 2.000 mp</w:t>
            </w:r>
          </w:p>
        </w:tc>
        <w:tc>
          <w:tcPr>
            <w:tcW w:w="1158" w:type="dxa"/>
            <w:vAlign w:val="center"/>
          </w:tcPr>
          <w:p w14:paraId="18D404CC"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18C8B4A4"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r w:rsidR="00E97351" w:rsidRPr="00E97351" w14:paraId="425851A2" w14:textId="77777777" w:rsidTr="00926E56">
        <w:tc>
          <w:tcPr>
            <w:tcW w:w="591" w:type="dxa"/>
            <w:vAlign w:val="center"/>
          </w:tcPr>
          <w:p w14:paraId="7334B4DC" w14:textId="77777777" w:rsidR="00E97351" w:rsidRPr="00E97351" w:rsidRDefault="00E97351" w:rsidP="00E97351">
            <w:pPr>
              <w:autoSpaceDE w:val="0"/>
              <w:autoSpaceDN w:val="0"/>
              <w:adjustRightInd w:val="0"/>
              <w:spacing w:after="0"/>
              <w:ind w:left="0"/>
              <w:jc w:val="center"/>
              <w:rPr>
                <w:rFonts w:eastAsia="Times New Roman" w:cs="Arial"/>
                <w:b/>
                <w:highlight w:val="yellow"/>
              </w:rPr>
            </w:pPr>
            <w:r w:rsidRPr="00E97351">
              <w:rPr>
                <w:rFonts w:eastAsia="Times New Roman" w:cs="Arial"/>
                <w:b/>
              </w:rPr>
              <w:t>13.</w:t>
            </w:r>
          </w:p>
        </w:tc>
        <w:tc>
          <w:tcPr>
            <w:tcW w:w="6165" w:type="dxa"/>
          </w:tcPr>
          <w:p w14:paraId="480B5E26" w14:textId="77777777" w:rsidR="00E97351" w:rsidRPr="00E97351" w:rsidRDefault="00E97351" w:rsidP="00E97351">
            <w:pPr>
              <w:autoSpaceDE w:val="0"/>
              <w:autoSpaceDN w:val="0"/>
              <w:adjustRightInd w:val="0"/>
              <w:spacing w:after="0"/>
              <w:ind w:left="0"/>
              <w:rPr>
                <w:rFonts w:eastAsia="Times New Roman" w:cs="Arial"/>
                <w:highlight w:val="yellow"/>
              </w:rPr>
            </w:pPr>
            <w:r w:rsidRPr="00E97351">
              <w:rPr>
                <w:rFonts w:eastAsia="Times New Roman" w:cs="Arial"/>
              </w:rPr>
              <w:t>Să dețină sau să se oblige că va obține până la momentul semnării contractului autorizația de construire pentru lucrările care urmează a fi executate și care au fost solicitate prin caietul de sarcini</w:t>
            </w:r>
          </w:p>
        </w:tc>
        <w:tc>
          <w:tcPr>
            <w:tcW w:w="1158" w:type="dxa"/>
            <w:vAlign w:val="center"/>
          </w:tcPr>
          <w:p w14:paraId="7727A5F4"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c>
          <w:tcPr>
            <w:tcW w:w="1158" w:type="dxa"/>
            <w:vAlign w:val="center"/>
          </w:tcPr>
          <w:p w14:paraId="47166CCA" w14:textId="77777777" w:rsidR="00E97351" w:rsidRPr="00E97351" w:rsidRDefault="00E97351" w:rsidP="00E97351">
            <w:pPr>
              <w:autoSpaceDE w:val="0"/>
              <w:autoSpaceDN w:val="0"/>
              <w:adjustRightInd w:val="0"/>
              <w:spacing w:after="0"/>
              <w:ind w:left="0"/>
              <w:jc w:val="center"/>
              <w:rPr>
                <w:rFonts w:eastAsia="Times New Roman" w:cs="Arial"/>
              </w:rPr>
            </w:pPr>
            <w:r w:rsidRPr="00E97351">
              <w:rPr>
                <w:rFonts w:eastAsia="Times New Roman" w:cs="Arial"/>
              </w:rPr>
              <w:t>X</w:t>
            </w:r>
          </w:p>
        </w:tc>
      </w:tr>
    </w:tbl>
    <w:p w14:paraId="6EE88ED3" w14:textId="77777777" w:rsidR="00A076EE" w:rsidRDefault="00A076EE" w:rsidP="00E97351">
      <w:pPr>
        <w:tabs>
          <w:tab w:val="left" w:pos="709"/>
        </w:tabs>
        <w:spacing w:before="120" w:after="0"/>
        <w:ind w:left="0" w:right="51"/>
        <w:rPr>
          <w:b/>
          <w:u w:val="single"/>
        </w:rPr>
      </w:pPr>
    </w:p>
    <w:p w14:paraId="31DF4FA0" w14:textId="4287CDA2" w:rsidR="00E97351" w:rsidRPr="00E97351" w:rsidRDefault="00E97351" w:rsidP="00E97351">
      <w:pPr>
        <w:tabs>
          <w:tab w:val="left" w:pos="709"/>
        </w:tabs>
        <w:spacing w:before="120" w:after="0"/>
        <w:ind w:left="0" w:right="51"/>
        <w:rPr>
          <w:b/>
          <w:u w:val="single"/>
        </w:rPr>
      </w:pPr>
      <w:r w:rsidRPr="00E97351">
        <w:rPr>
          <w:b/>
          <w:u w:val="single"/>
        </w:rPr>
        <w:t xml:space="preserve">7. CRITERIUL DE ATRIBUIRE </w:t>
      </w:r>
    </w:p>
    <w:p w14:paraId="5EFE71C2" w14:textId="77777777" w:rsidR="00E97351" w:rsidRPr="00E97351" w:rsidRDefault="00E97351" w:rsidP="00E97351">
      <w:pPr>
        <w:spacing w:before="120" w:after="0"/>
        <w:ind w:left="0" w:right="51"/>
        <w:rPr>
          <w:b/>
        </w:rPr>
      </w:pPr>
      <w:r w:rsidRPr="00E97351">
        <w:t>Criteriul de atribuire dintre ofertanții ce îndeplinesc cerințele tehnice minime va fi</w:t>
      </w:r>
      <w:r w:rsidRPr="00E97351">
        <w:rPr>
          <w:b/>
        </w:rPr>
        <w:t xml:space="preserve"> prețul cel mai scăzut</w:t>
      </w:r>
      <w:r w:rsidRPr="00E97351">
        <w:t>.</w:t>
      </w:r>
      <w:r w:rsidRPr="00E97351">
        <w:rPr>
          <w:b/>
        </w:rPr>
        <w:t xml:space="preserve"> </w:t>
      </w:r>
    </w:p>
    <w:p w14:paraId="72C2D0BF" w14:textId="77777777" w:rsidR="00E97351" w:rsidRPr="00E97351" w:rsidRDefault="00E97351" w:rsidP="00E97351">
      <w:pPr>
        <w:spacing w:before="120" w:after="0"/>
        <w:ind w:left="0" w:right="51"/>
      </w:pPr>
      <w:r w:rsidRPr="00E97351">
        <w:t>Chiria lunară are caracter ferm și nu se modifică pe durata valabilității contractului.</w:t>
      </w:r>
    </w:p>
    <w:p w14:paraId="36CF2D0B" w14:textId="77777777" w:rsidR="00E97351" w:rsidRDefault="00E97351" w:rsidP="00E97351">
      <w:pPr>
        <w:spacing w:before="120" w:after="0"/>
        <w:ind w:left="0" w:right="51"/>
      </w:pPr>
      <w:r w:rsidRPr="00E97351">
        <w:t xml:space="preserve">Propunerea financiară va fi exprimată în lei și va cuprinde costurile privind chiria lunară.  </w:t>
      </w:r>
    </w:p>
    <w:p w14:paraId="3C196C1B" w14:textId="77777777" w:rsidR="00A076EE" w:rsidRPr="00E97351" w:rsidRDefault="00A076EE" w:rsidP="00E97351">
      <w:pPr>
        <w:spacing w:before="120" w:after="0"/>
        <w:ind w:left="0" w:right="51"/>
      </w:pPr>
    </w:p>
    <w:p w14:paraId="23F53506"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
          <w:bCs/>
          <w:kern w:val="1"/>
          <w:u w:val="single"/>
        </w:rPr>
        <w:t>8. PREDAREA ÎN FOLOSINŢĂ A SPAŢIULUI ÎNCHIRIAT</w:t>
      </w:r>
    </w:p>
    <w:p w14:paraId="10FFE48D" w14:textId="77777777" w:rsid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Spaţiul va fi pus la dispoziţia Autorităţii Contractante în maximum 15 zile de la semnarea contractului, cu toate dotările/amenajările necesare utilizării conform destinației, pe baza de proces verbal de predare - primire în care se va menţiona spaţiul cu dotările sale și starea tehnică.</w:t>
      </w:r>
    </w:p>
    <w:p w14:paraId="7B033DBB" w14:textId="77777777" w:rsidR="00A076EE" w:rsidRPr="00E97351" w:rsidRDefault="00A076EE" w:rsidP="00E97351">
      <w:pPr>
        <w:spacing w:before="120" w:after="0"/>
        <w:ind w:left="0" w:right="-9"/>
        <w:rPr>
          <w:rFonts w:eastAsia="Arial Unicode MS" w:cs="Trebuchet MS"/>
          <w:bCs/>
          <w:kern w:val="1"/>
        </w:rPr>
      </w:pPr>
    </w:p>
    <w:p w14:paraId="5ACBDC59"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
          <w:bCs/>
          <w:kern w:val="1"/>
          <w:u w:val="single"/>
        </w:rPr>
        <w:t>9. PREZENTAREA OFERTEI</w:t>
      </w:r>
    </w:p>
    <w:p w14:paraId="59D11BA5"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
          <w:bCs/>
          <w:kern w:val="1"/>
          <w:u w:val="single"/>
        </w:rPr>
        <w:lastRenderedPageBreak/>
        <w:t>9.1 Prezentarea propunerii tehnice</w:t>
      </w:r>
    </w:p>
    <w:p w14:paraId="461E7690"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Cs/>
          <w:kern w:val="1"/>
        </w:rPr>
        <w:t>Ofertantul va detalia în propunerea tehnică modul în care imobilul corespunde cerinţelor, ţinând cont de următoarele aspecte:</w:t>
      </w:r>
    </w:p>
    <w:p w14:paraId="19B74230" w14:textId="77777777" w:rsidR="00E97351" w:rsidRPr="00E97351" w:rsidRDefault="00E97351" w:rsidP="00E97351">
      <w:pPr>
        <w:numPr>
          <w:ilvl w:val="0"/>
          <w:numId w:val="8"/>
        </w:numPr>
        <w:spacing w:before="120" w:after="0" w:line="240" w:lineRule="auto"/>
        <w:ind w:left="284" w:right="-9"/>
        <w:contextualSpacing/>
        <w:rPr>
          <w:rFonts w:eastAsia="Arial Unicode MS" w:cs="Trebuchet MS"/>
          <w:bCs/>
          <w:kern w:val="1"/>
        </w:rPr>
      </w:pPr>
      <w:r w:rsidRPr="00E97351">
        <w:rPr>
          <w:rFonts w:eastAsia="Arial Unicode MS" w:cs="Trebuchet MS"/>
          <w:bCs/>
          <w:kern w:val="1"/>
        </w:rPr>
        <w:t>Descriere generală a spaţiului de închiriat;</w:t>
      </w:r>
    </w:p>
    <w:p w14:paraId="2672F70B" w14:textId="77777777" w:rsidR="00E97351" w:rsidRPr="00DA069D" w:rsidRDefault="00E97351" w:rsidP="00DA069D">
      <w:pPr>
        <w:numPr>
          <w:ilvl w:val="0"/>
          <w:numId w:val="8"/>
        </w:numPr>
        <w:spacing w:before="120" w:after="0" w:line="240" w:lineRule="auto"/>
        <w:ind w:left="426" w:right="-9" w:hanging="425"/>
        <w:contextualSpacing/>
        <w:rPr>
          <w:rFonts w:eastAsia="Arial Unicode MS" w:cs="Trebuchet MS"/>
          <w:bCs/>
          <w:kern w:val="1"/>
        </w:rPr>
      </w:pPr>
      <w:r w:rsidRPr="00DA069D">
        <w:rPr>
          <w:rFonts w:eastAsia="Arial Unicode MS" w:cs="Trebuchet MS"/>
          <w:bCs/>
          <w:kern w:val="1"/>
        </w:rPr>
        <w:t>Descrierea detaliată a modului de îndeplinire a tuturor caracteristicilor tehnice minimale ale imobilului ce urmează a fi închiriat (punctele 5.1 - 5.27 din prezentul caiet de sarcini);</w:t>
      </w:r>
    </w:p>
    <w:p w14:paraId="237C1F0A" w14:textId="77777777" w:rsidR="00E97351" w:rsidRPr="00E97351" w:rsidRDefault="00E97351" w:rsidP="00DA069D">
      <w:pPr>
        <w:numPr>
          <w:ilvl w:val="0"/>
          <w:numId w:val="8"/>
        </w:numPr>
        <w:spacing w:before="120" w:after="0" w:line="240" w:lineRule="auto"/>
        <w:ind w:left="426" w:right="-9" w:hanging="502"/>
        <w:contextualSpacing/>
        <w:rPr>
          <w:rFonts w:eastAsia="Arial Unicode MS" w:cs="Trebuchet MS"/>
          <w:bCs/>
          <w:kern w:val="1"/>
        </w:rPr>
      </w:pPr>
      <w:r w:rsidRPr="00E97351">
        <w:rPr>
          <w:rFonts w:eastAsia="Arial Unicode MS" w:cs="Trebuchet MS"/>
          <w:bCs/>
          <w:kern w:val="1"/>
        </w:rPr>
        <w:t>Alte prevederi/facilităţi oferite (dacă este cazul).</w:t>
      </w:r>
    </w:p>
    <w:p w14:paraId="6BBF8564" w14:textId="77777777" w:rsid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Anexat propunerii tehnice, se pot prezenta orice alte documente relevante pentru susţinerea celor prezentate în ofertă.</w:t>
      </w:r>
    </w:p>
    <w:p w14:paraId="54E88036" w14:textId="77777777" w:rsidR="00A076EE" w:rsidRPr="00E97351" w:rsidRDefault="00A076EE" w:rsidP="00E97351">
      <w:pPr>
        <w:spacing w:before="120" w:after="0"/>
        <w:ind w:left="0" w:right="-9"/>
        <w:rPr>
          <w:rFonts w:eastAsia="Arial Unicode MS" w:cs="Trebuchet MS"/>
          <w:bCs/>
          <w:kern w:val="1"/>
        </w:rPr>
      </w:pPr>
    </w:p>
    <w:p w14:paraId="2D6D4776"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
          <w:bCs/>
          <w:kern w:val="1"/>
          <w:u w:val="single"/>
        </w:rPr>
        <w:t>9.2 Prezentarea propunerii financiare</w:t>
      </w:r>
    </w:p>
    <w:p w14:paraId="545B56B4" w14:textId="77777777" w:rsidR="00E97351" w:rsidRP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Preţul ofertei reprezintă chiria lunară și va fi exprimat în Lei, fără TVA, respectiv cu TVA dacă este cazul.</w:t>
      </w:r>
    </w:p>
    <w:p w14:paraId="4F1A1341" w14:textId="77777777" w:rsidR="00E97351" w:rsidRPr="00DA069D" w:rsidRDefault="00E97351" w:rsidP="00E97351">
      <w:pPr>
        <w:spacing w:before="120" w:after="0"/>
        <w:ind w:left="0" w:right="-9"/>
        <w:rPr>
          <w:rFonts w:eastAsia="Arial Unicode MS" w:cs="Trebuchet MS"/>
          <w:kern w:val="1"/>
        </w:rPr>
      </w:pPr>
      <w:r w:rsidRPr="00DA069D">
        <w:rPr>
          <w:rFonts w:eastAsia="Arial Unicode MS" w:cs="Trebuchet MS"/>
          <w:kern w:val="1"/>
        </w:rPr>
        <w:t xml:space="preserve">Chiria lunară trebuie să includă </w:t>
      </w:r>
      <w:r w:rsidRPr="00DA069D">
        <w:rPr>
          <w:rFonts w:eastAsia="Arial Unicode MS" w:cs="Trebuchet MS"/>
          <w:kern w:val="1"/>
          <w:u w:val="single"/>
        </w:rPr>
        <w:t>toate</w:t>
      </w:r>
      <w:r w:rsidRPr="00DA069D">
        <w:rPr>
          <w:rFonts w:eastAsia="Arial Unicode MS" w:cs="Trebuchet MS"/>
          <w:kern w:val="1"/>
        </w:rPr>
        <w:t xml:space="preserve"> costurile, precum cele privind paza imobilului/incintei, funcționarea tuturor sistemelor (de ex. sistem alarmă, sistem antiefracție, sistem antiincendiu), mentenanța, orice reparații (inclusiv cele curente sau locative), eventuale reînnoiri ale autorizațiilor etc.</w:t>
      </w:r>
    </w:p>
    <w:p w14:paraId="3661729D" w14:textId="77777777" w:rsidR="00E97351" w:rsidRPr="00DA069D" w:rsidRDefault="00E97351" w:rsidP="00E97351">
      <w:pPr>
        <w:spacing w:before="120" w:after="0"/>
        <w:ind w:left="0" w:right="-9"/>
        <w:rPr>
          <w:rFonts w:eastAsia="Arial Unicode MS" w:cs="Trebuchet MS"/>
          <w:kern w:val="1"/>
        </w:rPr>
      </w:pPr>
      <w:r w:rsidRPr="00DA069D">
        <w:rPr>
          <w:rFonts w:eastAsia="Arial Unicode MS" w:cs="Trebuchet MS"/>
          <w:kern w:val="1"/>
        </w:rPr>
        <w:t>Costurile lunare privind serviciile de salubrizare, colectare selectivă a deșeurilor și de utilităţi: apă, energie electrică, încălzire, se vor achita de către Autoritatea Contractantă separat, lunar în funcţie de consum (contorizat sau cu delimitarea costurilor în cazul altor locatari în respectivul imobil).</w:t>
      </w:r>
    </w:p>
    <w:p w14:paraId="5376CE3F" w14:textId="77777777" w:rsidR="00E97351" w:rsidRPr="00DA069D" w:rsidRDefault="00E97351" w:rsidP="00E97351">
      <w:pPr>
        <w:spacing w:before="120" w:after="0"/>
        <w:ind w:left="0" w:right="-9"/>
        <w:rPr>
          <w:rFonts w:eastAsia="Arial Unicode MS" w:cs="Trebuchet MS"/>
          <w:kern w:val="1"/>
        </w:rPr>
      </w:pPr>
      <w:r w:rsidRPr="00DA069D">
        <w:rPr>
          <w:rFonts w:eastAsia="Arial Unicode MS" w:cs="Trebuchet MS"/>
          <w:kern w:val="1"/>
        </w:rPr>
        <w:t>Agenția Națională de Administrare a Bunurilor Indisponibilizate, în calitate de instituţie publică, NU PLĂTEŞTE COMISION (imobiliar sau orice alt tip de comision/taxă) unei eventuale agenţii imobiliare, care se va prezenta cu ofertă.</w:t>
      </w:r>
    </w:p>
    <w:p w14:paraId="0FD31F3B" w14:textId="77777777" w:rsidR="00E97351" w:rsidRPr="00DA069D" w:rsidRDefault="00E97351" w:rsidP="00E97351">
      <w:pPr>
        <w:spacing w:before="120" w:after="0"/>
        <w:ind w:left="0" w:right="-9"/>
        <w:rPr>
          <w:rFonts w:eastAsia="Arial Unicode MS" w:cs="Trebuchet MS"/>
          <w:kern w:val="1"/>
        </w:rPr>
      </w:pPr>
      <w:r w:rsidRPr="00DA069D">
        <w:rPr>
          <w:rFonts w:eastAsia="Arial Unicode MS" w:cs="Trebuchet MS"/>
          <w:kern w:val="1"/>
        </w:rPr>
        <w:t>Ofertanţii nu trebuie să îşi cuprindă sau să îşi evidenţieze în cadrul propunerii lor financiare costurile aferente unui eventual comision plătit către o agenţie imobiliară pentru publicitate/reprezentare/intermediere etc.</w:t>
      </w:r>
    </w:p>
    <w:p w14:paraId="3161D3D4" w14:textId="77777777" w:rsid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Orice chestiuni referitoare la comisioane/taxe, sunt strict între ofertant şi agenţia imobiliară.</w:t>
      </w:r>
    </w:p>
    <w:p w14:paraId="5B53CFEB" w14:textId="77777777" w:rsidR="00A076EE" w:rsidRPr="00E97351" w:rsidRDefault="00A076EE" w:rsidP="00E97351">
      <w:pPr>
        <w:spacing w:before="120" w:after="0"/>
        <w:ind w:left="0" w:right="-9"/>
        <w:rPr>
          <w:rFonts w:eastAsia="Arial Unicode MS" w:cs="Trebuchet MS"/>
          <w:bCs/>
          <w:kern w:val="1"/>
        </w:rPr>
      </w:pPr>
    </w:p>
    <w:p w14:paraId="0635EB2E" w14:textId="77777777" w:rsidR="00E97351" w:rsidRPr="00E97351" w:rsidRDefault="00E97351" w:rsidP="00E97351">
      <w:pPr>
        <w:spacing w:before="120" w:after="0"/>
        <w:ind w:left="0" w:right="-9"/>
        <w:rPr>
          <w:rFonts w:eastAsia="Arial Unicode MS" w:cs="Trebuchet MS"/>
          <w:b/>
          <w:bCs/>
          <w:kern w:val="1"/>
          <w:u w:val="single"/>
        </w:rPr>
      </w:pPr>
      <w:r w:rsidRPr="00E97351">
        <w:rPr>
          <w:rFonts w:eastAsia="Arial Unicode MS" w:cs="Trebuchet MS"/>
          <w:b/>
          <w:bCs/>
          <w:kern w:val="1"/>
          <w:u w:val="single"/>
        </w:rPr>
        <w:t>10. PLĂTI</w:t>
      </w:r>
    </w:p>
    <w:p w14:paraId="5D8C092B" w14:textId="77777777" w:rsidR="00E97351" w:rsidRP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De la semnarea contractului de către ultima parte şi până la predarea în folosinţă efectivă a imobilului, consemnată prin încheierea procesului-verbal de predare-primire, dar nu mai târziu de 15 de zile de la data semnării contractului, nu se va plăti chirie.</w:t>
      </w:r>
    </w:p>
    <w:p w14:paraId="60489F12" w14:textId="77777777" w:rsidR="00E97351" w:rsidRP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Plata chiriei se va face lunar de către locatar către locator numai de la momentul predării în folosinţă efectivă a spaţiului.</w:t>
      </w:r>
    </w:p>
    <w:p w14:paraId="5D0B5752" w14:textId="77777777" w:rsidR="00E97351" w:rsidRP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t>Locatorul va emite factura de chirie în lei, pentru luna în curs, în primele 3 zile lucrătoare ale lunii următoare.</w:t>
      </w:r>
    </w:p>
    <w:p w14:paraId="1721C034" w14:textId="77777777" w:rsidR="00E97351" w:rsidRPr="00E97351" w:rsidRDefault="00E97351" w:rsidP="00E97351">
      <w:pPr>
        <w:spacing w:before="120" w:after="0"/>
        <w:ind w:left="0" w:right="-9"/>
        <w:rPr>
          <w:rFonts w:eastAsia="Arial Unicode MS" w:cs="Trebuchet MS"/>
          <w:bCs/>
          <w:kern w:val="1"/>
        </w:rPr>
      </w:pPr>
      <w:r w:rsidRPr="00E97351">
        <w:rPr>
          <w:rFonts w:eastAsia="Arial Unicode MS" w:cs="Trebuchet MS"/>
          <w:bCs/>
          <w:kern w:val="1"/>
        </w:rPr>
        <w:lastRenderedPageBreak/>
        <w:t>Factura emisă de locator va fi plătită de locatar prin ordin de plată în contul locatorului deschis la Trezorerie conform legislaţiei în vigoare la data plății, respectiv maximum 30 de zile calendaristice de la data înregistrării facturii.</w:t>
      </w:r>
    </w:p>
    <w:p w14:paraId="04D75573" w14:textId="77777777" w:rsidR="00E97351" w:rsidRPr="00DA069D" w:rsidRDefault="00E97351" w:rsidP="00E97351">
      <w:pPr>
        <w:spacing w:before="120" w:after="0"/>
        <w:ind w:left="0" w:right="-9"/>
        <w:rPr>
          <w:rFonts w:eastAsia="Arial Unicode MS" w:cs="Trebuchet MS"/>
          <w:kern w:val="1"/>
        </w:rPr>
      </w:pPr>
      <w:r w:rsidRPr="00DA069D">
        <w:rPr>
          <w:rFonts w:eastAsia="Arial Unicode MS" w:cs="Trebuchet MS"/>
          <w:kern w:val="1"/>
        </w:rPr>
        <w:t xml:space="preserve">Pe întreaga perioadă a contractului de închiriere preţul chiriei totale lunare în lei este ferm, nu va putea fi majorat sau indexat. </w:t>
      </w:r>
    </w:p>
    <w:p w14:paraId="06E777AB" w14:textId="77777777" w:rsidR="004D4C7E" w:rsidRDefault="004D4C7E" w:rsidP="004D4C7E">
      <w:pPr>
        <w:ind w:left="0"/>
      </w:pPr>
    </w:p>
    <w:sectPr w:rsidR="004D4C7E" w:rsidSect="00E15036">
      <w:headerReference w:type="default" r:id="rId8"/>
      <w:footerReference w:type="default" r:id="rId9"/>
      <w:headerReference w:type="first" r:id="rId10"/>
      <w:footerReference w:type="first" r:id="rId11"/>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935E" w14:textId="77777777" w:rsidR="008B66FC" w:rsidRDefault="008B66FC" w:rsidP="00CD5B3B">
      <w:r>
        <w:separator/>
      </w:r>
    </w:p>
  </w:endnote>
  <w:endnote w:type="continuationSeparator" w:id="0">
    <w:p w14:paraId="4A8813A3" w14:textId="77777777" w:rsidR="008B66FC" w:rsidRDefault="008B66F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lang w:eastAsia="ro-RO"/>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lang w:eastAsia="ro-RO"/>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rPr>
          </w:pPr>
          <w:r>
            <w:rPr>
              <w:sz w:val="14"/>
              <w:szCs w:val="14"/>
            </w:rPr>
            <w:t>Email: anabi@just.ro</w:t>
          </w:r>
        </w:p>
        <w:p w14:paraId="43798C95" w14:textId="77777777" w:rsidR="00E15036" w:rsidRDefault="00E15036" w:rsidP="002411F0">
          <w:pPr>
            <w:tabs>
              <w:tab w:val="center" w:pos="4320"/>
              <w:tab w:val="right" w:pos="8640"/>
            </w:tabs>
            <w:spacing w:after="0" w:line="240" w:lineRule="auto"/>
            <w:ind w:left="136"/>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5" w:history="1">
            <w:r w:rsidRPr="00BB0EC3">
              <w:rPr>
                <w:rStyle w:val="Hyperlink"/>
                <w:sz w:val="14"/>
                <w:szCs w:val="14"/>
              </w:rPr>
              <w:t>anabi.just.ro</w:t>
            </w:r>
          </w:hyperlink>
        </w:p>
      </w:tc>
      <w:tc>
        <w:tcPr>
          <w:tcW w:w="3221" w:type="dxa"/>
        </w:tcPr>
        <w:p w14:paraId="2EE6B195" w14:textId="3A10B3A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D3698E">
            <w:rPr>
              <w:noProof/>
              <w:sz w:val="14"/>
              <w:szCs w:val="14"/>
              <w:lang w:val="es-ES"/>
            </w:rPr>
            <w:t>2</w:t>
          </w:r>
          <w:r w:rsidR="00935789" w:rsidRPr="00036CF6">
            <w:rPr>
              <w:sz w:val="14"/>
              <w:szCs w:val="14"/>
            </w:rPr>
            <w:fldChar w:fldCharType="end"/>
          </w:r>
          <w:r w:rsidRPr="00763EB6">
            <w:rPr>
              <w:sz w:val="14"/>
              <w:szCs w:val="14"/>
              <w:lang w:val="es-ES"/>
            </w:rPr>
            <w:t xml:space="preserve"> din </w:t>
          </w:r>
          <w:fldSimple w:instr=" SECTIONPAGES   \* MERGEFORMAT ">
            <w:r w:rsidR="00A076EE" w:rsidRPr="00A076EE">
              <w:rPr>
                <w:noProof/>
                <w:sz w:val="14"/>
                <w:szCs w:val="14"/>
                <w:lang w:val="es-ES"/>
              </w:rPr>
              <w:t>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57AEE674" w:rsidR="003D6BD7" w:rsidRDefault="003D6BD7" w:rsidP="002322E6">
    <w:pPr>
      <w:pStyle w:val="Footer"/>
      <w:tabs>
        <w:tab w:val="clear" w:pos="4320"/>
        <w:tab w:val="clear" w:pos="8640"/>
        <w:tab w:val="left" w:pos="810"/>
      </w:tabs>
      <w:ind w:left="-1701"/>
      <w:rPr>
        <w:szCs w:val="2"/>
      </w:rPr>
    </w:pPr>
    <w:r>
      <w:rPr>
        <w:noProof/>
        <w:szCs w:val="2"/>
        <w:lang w:eastAsia="ro-RO"/>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2322E6">
      <w:rPr>
        <w:noProof/>
        <w:szCs w:val="2"/>
      </w:rPr>
      <w:tab/>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lang w:eastAsia="ro-RO"/>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rPr>
          </w:pPr>
          <w:r>
            <w:rPr>
              <w:sz w:val="14"/>
              <w:szCs w:val="14"/>
            </w:rPr>
            <w:t>Bulevardul Regina Elisabeta</w:t>
          </w:r>
          <w:r w:rsidRPr="00A15F97">
            <w:rPr>
              <w:sz w:val="14"/>
              <w:szCs w:val="14"/>
            </w:rPr>
            <w:t xml:space="preserve"> nr. </w:t>
          </w:r>
          <w:r>
            <w:rPr>
              <w:sz w:val="14"/>
              <w:szCs w:val="14"/>
            </w:rPr>
            <w:t>3</w:t>
          </w:r>
          <w:r w:rsidRPr="00A15F97">
            <w:rPr>
              <w:sz w:val="14"/>
              <w:szCs w:val="14"/>
            </w:rPr>
            <w:t xml:space="preserve">, sector </w:t>
          </w:r>
          <w:r>
            <w:rPr>
              <w:sz w:val="14"/>
              <w:szCs w:val="14"/>
            </w:rPr>
            <w:t>3</w:t>
          </w:r>
          <w:r w:rsidRPr="00A15F97">
            <w:rPr>
              <w:sz w:val="14"/>
              <w:szCs w:val="14"/>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rPr>
          </w:pPr>
          <w:r>
            <w:rPr>
              <w:sz w:val="14"/>
              <w:szCs w:val="14"/>
            </w:rPr>
            <w:t>Email: anabi@just.ro</w:t>
          </w:r>
        </w:p>
        <w:p w14:paraId="7CED1A1C" w14:textId="77777777" w:rsidR="00D66333" w:rsidRDefault="00D66333" w:rsidP="00D66333">
          <w:pPr>
            <w:tabs>
              <w:tab w:val="center" w:pos="4320"/>
              <w:tab w:val="right" w:pos="8640"/>
            </w:tabs>
            <w:spacing w:after="0" w:line="240" w:lineRule="auto"/>
            <w:ind w:left="136"/>
            <w:rPr>
              <w:sz w:val="14"/>
              <w:szCs w:val="14"/>
            </w:rPr>
          </w:pPr>
          <w:r w:rsidRPr="00A15F97">
            <w:rPr>
              <w:sz w:val="14"/>
              <w:szCs w:val="14"/>
            </w:rPr>
            <w:t xml:space="preserve">Tel. </w:t>
          </w:r>
          <w:r>
            <w:rPr>
              <w:sz w:val="14"/>
              <w:szCs w:val="14"/>
            </w:rPr>
            <w:t>(</w:t>
          </w:r>
          <w:r w:rsidRPr="00A15F97">
            <w:rPr>
              <w:sz w:val="14"/>
              <w:szCs w:val="14"/>
            </w:rPr>
            <w:t>+40</w:t>
          </w:r>
          <w:r>
            <w:rPr>
              <w:sz w:val="14"/>
              <w:szCs w:val="14"/>
            </w:rPr>
            <w:t xml:space="preserve">) </w:t>
          </w:r>
          <w:r w:rsidRPr="00A15F97">
            <w:rPr>
              <w:sz w:val="14"/>
              <w:szCs w:val="14"/>
            </w:rPr>
            <w:t>372</w:t>
          </w:r>
          <w:r>
            <w:rPr>
              <w:sz w:val="14"/>
              <w:szCs w:val="14"/>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rPr>
          </w:pPr>
          <w:r>
            <w:rPr>
              <w:sz w:val="14"/>
              <w:szCs w:val="14"/>
            </w:rPr>
            <w:t>Fax: (</w:t>
          </w:r>
          <w:r w:rsidRPr="00A15F97">
            <w:rPr>
              <w:sz w:val="14"/>
              <w:szCs w:val="14"/>
            </w:rPr>
            <w:t>+40</w:t>
          </w:r>
          <w:r>
            <w:rPr>
              <w:sz w:val="14"/>
              <w:szCs w:val="14"/>
            </w:rPr>
            <w:t xml:space="preserve">) </w:t>
          </w:r>
          <w:r w:rsidRPr="00A15F97">
            <w:rPr>
              <w:sz w:val="14"/>
              <w:szCs w:val="14"/>
            </w:rPr>
            <w:t>372</w:t>
          </w:r>
          <w:r>
            <w:rPr>
              <w:sz w:val="14"/>
              <w:szCs w:val="14"/>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Pr="00BB0EC3">
              <w:rPr>
                <w:rStyle w:val="Hyperlink"/>
                <w:sz w:val="14"/>
                <w:szCs w:val="14"/>
              </w:rPr>
              <w:t>anabi.just.ro</w:t>
            </w:r>
          </w:hyperlink>
        </w:p>
      </w:tc>
      <w:tc>
        <w:tcPr>
          <w:tcW w:w="3221" w:type="dxa"/>
        </w:tcPr>
        <w:p w14:paraId="37AA5134" w14:textId="2C0F4CF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8A639D">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076EE" w:rsidRPr="00A076EE">
              <w:rPr>
                <w:noProof/>
                <w:sz w:val="14"/>
                <w:szCs w:val="14"/>
                <w:lang w:val="es-ES"/>
              </w:rPr>
              <w:t>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EC20" w14:textId="77777777" w:rsidR="008B66FC" w:rsidRDefault="008B66FC" w:rsidP="00AE0541">
      <w:pPr>
        <w:spacing w:after="0"/>
        <w:ind w:left="0"/>
      </w:pPr>
      <w:r>
        <w:separator/>
      </w:r>
    </w:p>
  </w:footnote>
  <w:footnote w:type="continuationSeparator" w:id="0">
    <w:p w14:paraId="012A4E87" w14:textId="77777777" w:rsidR="008B66FC" w:rsidRDefault="008B66FC" w:rsidP="00AE0541">
      <w:pPr>
        <w:ind w:left="0"/>
      </w:pPr>
      <w:r>
        <w:continuationSeparator/>
      </w:r>
    </w:p>
  </w:footnote>
  <w:footnote w:type="continuationNotice" w:id="1">
    <w:p w14:paraId="310D55EE" w14:textId="77777777" w:rsidR="008B66FC" w:rsidRDefault="008B66FC"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lang w:eastAsia="ro-RO"/>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eastAsia="ro-RO"/>
      </w:rPr>
      <w:t xml:space="preserve">                                                      </w:t>
    </w:r>
    <w:r w:rsidR="00345CCE">
      <w:rPr>
        <w:noProof/>
        <w:sz w:val="2"/>
        <w:szCs w:val="2"/>
        <w:lang w:eastAsia="ro-RO"/>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34"/>
    <w:multiLevelType w:val="hybridMultilevel"/>
    <w:tmpl w:val="01A695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6A2143C"/>
    <w:multiLevelType w:val="multilevel"/>
    <w:tmpl w:val="10DE6948"/>
    <w:lvl w:ilvl="0">
      <w:start w:val="5"/>
      <w:numFmt w:val="decimal"/>
      <w:lvlText w:val="%1"/>
      <w:lvlJc w:val="left"/>
      <w:pPr>
        <w:ind w:left="360" w:hanging="360"/>
      </w:pPr>
      <w:rPr>
        <w:rFonts w:ascii="Helvetica" w:eastAsia="Arial Unicode MS" w:hAnsi="Helvetica" w:cs="Helvetica" w:hint="default"/>
        <w:b/>
        <w:color w:val="000000"/>
        <w:sz w:val="24"/>
      </w:rPr>
    </w:lvl>
    <w:lvl w:ilvl="1">
      <w:start w:val="2"/>
      <w:numFmt w:val="decimal"/>
      <w:lvlText w:val="%1.%2"/>
      <w:lvlJc w:val="left"/>
      <w:pPr>
        <w:ind w:left="360" w:hanging="360"/>
      </w:pPr>
      <w:rPr>
        <w:rFonts w:ascii="Helvetica" w:eastAsia="Arial Unicode MS" w:hAnsi="Helvetica" w:cs="Helvetica" w:hint="default"/>
        <w:b/>
        <w:color w:val="000000"/>
        <w:sz w:val="24"/>
      </w:rPr>
    </w:lvl>
    <w:lvl w:ilvl="2">
      <w:start w:val="1"/>
      <w:numFmt w:val="decimal"/>
      <w:lvlText w:val="%1.%2.%3"/>
      <w:lvlJc w:val="left"/>
      <w:pPr>
        <w:ind w:left="720" w:hanging="720"/>
      </w:pPr>
      <w:rPr>
        <w:rFonts w:ascii="Helvetica" w:eastAsia="Arial Unicode MS" w:hAnsi="Helvetica" w:cs="Helvetica" w:hint="default"/>
        <w:b/>
        <w:color w:val="000000"/>
        <w:sz w:val="24"/>
      </w:rPr>
    </w:lvl>
    <w:lvl w:ilvl="3">
      <w:start w:val="1"/>
      <w:numFmt w:val="decimal"/>
      <w:lvlText w:val="%1.%2.%3.%4"/>
      <w:lvlJc w:val="left"/>
      <w:pPr>
        <w:ind w:left="720" w:hanging="720"/>
      </w:pPr>
      <w:rPr>
        <w:rFonts w:ascii="Helvetica" w:eastAsia="Arial Unicode MS" w:hAnsi="Helvetica" w:cs="Helvetica" w:hint="default"/>
        <w:b/>
        <w:color w:val="000000"/>
        <w:sz w:val="24"/>
      </w:rPr>
    </w:lvl>
    <w:lvl w:ilvl="4">
      <w:start w:val="1"/>
      <w:numFmt w:val="decimal"/>
      <w:lvlText w:val="%1.%2.%3.%4.%5"/>
      <w:lvlJc w:val="left"/>
      <w:pPr>
        <w:ind w:left="1080" w:hanging="1080"/>
      </w:pPr>
      <w:rPr>
        <w:rFonts w:ascii="Helvetica" w:eastAsia="Arial Unicode MS" w:hAnsi="Helvetica" w:cs="Helvetica" w:hint="default"/>
        <w:b/>
        <w:color w:val="000000"/>
        <w:sz w:val="24"/>
      </w:rPr>
    </w:lvl>
    <w:lvl w:ilvl="5">
      <w:start w:val="1"/>
      <w:numFmt w:val="decimal"/>
      <w:lvlText w:val="%1.%2.%3.%4.%5.%6"/>
      <w:lvlJc w:val="left"/>
      <w:pPr>
        <w:ind w:left="1440" w:hanging="1440"/>
      </w:pPr>
      <w:rPr>
        <w:rFonts w:ascii="Helvetica" w:eastAsia="Arial Unicode MS" w:hAnsi="Helvetica" w:cs="Helvetica" w:hint="default"/>
        <w:b/>
        <w:color w:val="000000"/>
        <w:sz w:val="24"/>
      </w:rPr>
    </w:lvl>
    <w:lvl w:ilvl="6">
      <w:start w:val="1"/>
      <w:numFmt w:val="decimal"/>
      <w:lvlText w:val="%1.%2.%3.%4.%5.%6.%7"/>
      <w:lvlJc w:val="left"/>
      <w:pPr>
        <w:ind w:left="1440" w:hanging="1440"/>
      </w:pPr>
      <w:rPr>
        <w:rFonts w:ascii="Helvetica" w:eastAsia="Arial Unicode MS" w:hAnsi="Helvetica" w:cs="Helvetica" w:hint="default"/>
        <w:b/>
        <w:color w:val="000000"/>
        <w:sz w:val="24"/>
      </w:rPr>
    </w:lvl>
    <w:lvl w:ilvl="7">
      <w:start w:val="1"/>
      <w:numFmt w:val="decimal"/>
      <w:lvlText w:val="%1.%2.%3.%4.%5.%6.%7.%8"/>
      <w:lvlJc w:val="left"/>
      <w:pPr>
        <w:ind w:left="1800" w:hanging="1800"/>
      </w:pPr>
      <w:rPr>
        <w:rFonts w:ascii="Helvetica" w:eastAsia="Arial Unicode MS" w:hAnsi="Helvetica" w:cs="Helvetica" w:hint="default"/>
        <w:b/>
        <w:color w:val="000000"/>
        <w:sz w:val="24"/>
      </w:rPr>
    </w:lvl>
    <w:lvl w:ilvl="8">
      <w:start w:val="1"/>
      <w:numFmt w:val="decimal"/>
      <w:lvlText w:val="%1.%2.%3.%4.%5.%6.%7.%8.%9"/>
      <w:lvlJc w:val="left"/>
      <w:pPr>
        <w:ind w:left="1800" w:hanging="1800"/>
      </w:pPr>
      <w:rPr>
        <w:rFonts w:ascii="Helvetica" w:eastAsia="Arial Unicode MS" w:hAnsi="Helvetica" w:cs="Helvetica" w:hint="default"/>
        <w:b/>
        <w:color w:val="000000"/>
        <w:sz w:val="24"/>
      </w:rPr>
    </w:lvl>
  </w:abstractNum>
  <w:abstractNum w:abstractNumId="2" w15:restartNumberingAfterBreak="0">
    <w:nsid w:val="0B1F4A5C"/>
    <w:multiLevelType w:val="hybridMultilevel"/>
    <w:tmpl w:val="E2FC9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5D7DEE"/>
    <w:multiLevelType w:val="hybridMultilevel"/>
    <w:tmpl w:val="DAC2D0B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21A31795"/>
    <w:multiLevelType w:val="hybridMultilevel"/>
    <w:tmpl w:val="B2B4387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F7162A"/>
    <w:multiLevelType w:val="hybridMultilevel"/>
    <w:tmpl w:val="7EC4B980"/>
    <w:lvl w:ilvl="0" w:tplc="EBA843D8">
      <w:numFmt w:val="bullet"/>
      <w:lvlText w:val="-"/>
      <w:lvlJc w:val="left"/>
      <w:pPr>
        <w:ind w:left="578" w:hanging="360"/>
      </w:pPr>
      <w:rPr>
        <w:rFonts w:ascii="Trebuchet MS" w:eastAsia="MS Mincho" w:hAnsi="Trebuchet MS" w:cs="Times New Roman" w:hint="default"/>
      </w:rPr>
    </w:lvl>
    <w:lvl w:ilvl="1" w:tplc="EBA843D8">
      <w:numFmt w:val="bullet"/>
      <w:lvlText w:val="-"/>
      <w:lvlJc w:val="left"/>
      <w:pPr>
        <w:ind w:left="1298" w:hanging="360"/>
      </w:pPr>
      <w:rPr>
        <w:rFonts w:ascii="Trebuchet MS" w:eastAsia="MS Mincho" w:hAnsi="Trebuchet MS" w:cs="Times New Roman"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23AD5C11"/>
    <w:multiLevelType w:val="hybridMultilevel"/>
    <w:tmpl w:val="7F3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6450"/>
    <w:multiLevelType w:val="hybridMultilevel"/>
    <w:tmpl w:val="4BE89B60"/>
    <w:lvl w:ilvl="0" w:tplc="BEF2D0FE">
      <w:start w:val="7"/>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A2DB5"/>
    <w:multiLevelType w:val="hybridMultilevel"/>
    <w:tmpl w:val="4CFA7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032996851">
    <w:abstractNumId w:val="0"/>
  </w:num>
  <w:num w:numId="2" w16cid:durableId="59908679">
    <w:abstractNumId w:val="2"/>
  </w:num>
  <w:num w:numId="3" w16cid:durableId="215631822">
    <w:abstractNumId w:val="4"/>
  </w:num>
  <w:num w:numId="4" w16cid:durableId="111441890">
    <w:abstractNumId w:val="8"/>
  </w:num>
  <w:num w:numId="5" w16cid:durableId="556551823">
    <w:abstractNumId w:val="3"/>
  </w:num>
  <w:num w:numId="6" w16cid:durableId="937444864">
    <w:abstractNumId w:val="7"/>
  </w:num>
  <w:num w:numId="7" w16cid:durableId="1518618357">
    <w:abstractNumId w:val="5"/>
  </w:num>
  <w:num w:numId="8" w16cid:durableId="1351950668">
    <w:abstractNumId w:val="6"/>
  </w:num>
  <w:num w:numId="9" w16cid:durableId="83128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12EE0"/>
    <w:rsid w:val="0002051D"/>
    <w:rsid w:val="00023330"/>
    <w:rsid w:val="00023A7B"/>
    <w:rsid w:val="00036CF6"/>
    <w:rsid w:val="00041AC2"/>
    <w:rsid w:val="00045C52"/>
    <w:rsid w:val="000474F2"/>
    <w:rsid w:val="00057F9F"/>
    <w:rsid w:val="00081737"/>
    <w:rsid w:val="00096D68"/>
    <w:rsid w:val="000B3407"/>
    <w:rsid w:val="000B765D"/>
    <w:rsid w:val="000C29D4"/>
    <w:rsid w:val="000C6CEC"/>
    <w:rsid w:val="000C7C70"/>
    <w:rsid w:val="000D1EAD"/>
    <w:rsid w:val="000E5DA8"/>
    <w:rsid w:val="000F52D3"/>
    <w:rsid w:val="000F5422"/>
    <w:rsid w:val="000F66F8"/>
    <w:rsid w:val="00100F36"/>
    <w:rsid w:val="00102D15"/>
    <w:rsid w:val="00115A14"/>
    <w:rsid w:val="00117908"/>
    <w:rsid w:val="0012027D"/>
    <w:rsid w:val="00120456"/>
    <w:rsid w:val="00122397"/>
    <w:rsid w:val="001223F2"/>
    <w:rsid w:val="0012241D"/>
    <w:rsid w:val="00126AD1"/>
    <w:rsid w:val="00132706"/>
    <w:rsid w:val="001370A1"/>
    <w:rsid w:val="00142DE7"/>
    <w:rsid w:val="00142E98"/>
    <w:rsid w:val="00153732"/>
    <w:rsid w:val="001551A3"/>
    <w:rsid w:val="00156E43"/>
    <w:rsid w:val="00157BC6"/>
    <w:rsid w:val="0016657A"/>
    <w:rsid w:val="00166AFF"/>
    <w:rsid w:val="00171E07"/>
    <w:rsid w:val="00175264"/>
    <w:rsid w:val="00182412"/>
    <w:rsid w:val="00184929"/>
    <w:rsid w:val="0019195F"/>
    <w:rsid w:val="001A7B20"/>
    <w:rsid w:val="001B2842"/>
    <w:rsid w:val="001B6B41"/>
    <w:rsid w:val="001C524C"/>
    <w:rsid w:val="001C6835"/>
    <w:rsid w:val="001C7D0F"/>
    <w:rsid w:val="001D1D3C"/>
    <w:rsid w:val="001D1DBF"/>
    <w:rsid w:val="001D4CFD"/>
    <w:rsid w:val="001D52B8"/>
    <w:rsid w:val="001D5A80"/>
    <w:rsid w:val="001D71BC"/>
    <w:rsid w:val="001E0CFF"/>
    <w:rsid w:val="001E1C68"/>
    <w:rsid w:val="001E4DBA"/>
    <w:rsid w:val="001F261E"/>
    <w:rsid w:val="001F663D"/>
    <w:rsid w:val="00200454"/>
    <w:rsid w:val="00200601"/>
    <w:rsid w:val="002059EF"/>
    <w:rsid w:val="00210BB5"/>
    <w:rsid w:val="0021138A"/>
    <w:rsid w:val="00211EB4"/>
    <w:rsid w:val="00212A34"/>
    <w:rsid w:val="00221732"/>
    <w:rsid w:val="00224EC2"/>
    <w:rsid w:val="002269DF"/>
    <w:rsid w:val="002322E6"/>
    <w:rsid w:val="0023249B"/>
    <w:rsid w:val="0023635A"/>
    <w:rsid w:val="00247C51"/>
    <w:rsid w:val="0025017E"/>
    <w:rsid w:val="00251393"/>
    <w:rsid w:val="002514E8"/>
    <w:rsid w:val="0025385A"/>
    <w:rsid w:val="0025640F"/>
    <w:rsid w:val="00262539"/>
    <w:rsid w:val="00272ABE"/>
    <w:rsid w:val="00274FDD"/>
    <w:rsid w:val="002750B6"/>
    <w:rsid w:val="00275EC5"/>
    <w:rsid w:val="00284604"/>
    <w:rsid w:val="00286D23"/>
    <w:rsid w:val="002932F9"/>
    <w:rsid w:val="00296932"/>
    <w:rsid w:val="002A5742"/>
    <w:rsid w:val="002B0453"/>
    <w:rsid w:val="002B2D08"/>
    <w:rsid w:val="002C1E8C"/>
    <w:rsid w:val="002C25EF"/>
    <w:rsid w:val="002C266D"/>
    <w:rsid w:val="002C5E09"/>
    <w:rsid w:val="002C6D78"/>
    <w:rsid w:val="002E1D10"/>
    <w:rsid w:val="002E7E0A"/>
    <w:rsid w:val="002F02FC"/>
    <w:rsid w:val="002F78BF"/>
    <w:rsid w:val="00304EA1"/>
    <w:rsid w:val="00305523"/>
    <w:rsid w:val="00312E32"/>
    <w:rsid w:val="00315068"/>
    <w:rsid w:val="00317DD4"/>
    <w:rsid w:val="003224E4"/>
    <w:rsid w:val="0032422C"/>
    <w:rsid w:val="00325726"/>
    <w:rsid w:val="00327817"/>
    <w:rsid w:val="00333C0A"/>
    <w:rsid w:val="00336620"/>
    <w:rsid w:val="003453FD"/>
    <w:rsid w:val="00345CCE"/>
    <w:rsid w:val="00352D78"/>
    <w:rsid w:val="00355A0B"/>
    <w:rsid w:val="00360385"/>
    <w:rsid w:val="00360B68"/>
    <w:rsid w:val="003666C5"/>
    <w:rsid w:val="00377368"/>
    <w:rsid w:val="00382C75"/>
    <w:rsid w:val="00386363"/>
    <w:rsid w:val="00391577"/>
    <w:rsid w:val="003940DC"/>
    <w:rsid w:val="0039607D"/>
    <w:rsid w:val="003A1A74"/>
    <w:rsid w:val="003A6FFC"/>
    <w:rsid w:val="003B3401"/>
    <w:rsid w:val="003D6BD7"/>
    <w:rsid w:val="003E4A8E"/>
    <w:rsid w:val="003E57EF"/>
    <w:rsid w:val="003F3E8C"/>
    <w:rsid w:val="003F4174"/>
    <w:rsid w:val="003F6112"/>
    <w:rsid w:val="003F6277"/>
    <w:rsid w:val="003F66DC"/>
    <w:rsid w:val="003F6DFC"/>
    <w:rsid w:val="00411DFC"/>
    <w:rsid w:val="00424ABE"/>
    <w:rsid w:val="00424EFB"/>
    <w:rsid w:val="00430218"/>
    <w:rsid w:val="00435A22"/>
    <w:rsid w:val="00436C65"/>
    <w:rsid w:val="00440C43"/>
    <w:rsid w:val="00441059"/>
    <w:rsid w:val="004451DB"/>
    <w:rsid w:val="00447A9F"/>
    <w:rsid w:val="00454C48"/>
    <w:rsid w:val="00460709"/>
    <w:rsid w:val="00462299"/>
    <w:rsid w:val="00463865"/>
    <w:rsid w:val="00474F80"/>
    <w:rsid w:val="004771FC"/>
    <w:rsid w:val="0048405C"/>
    <w:rsid w:val="00490D44"/>
    <w:rsid w:val="00490D94"/>
    <w:rsid w:val="00491661"/>
    <w:rsid w:val="00493AD5"/>
    <w:rsid w:val="004C665C"/>
    <w:rsid w:val="004D4C7E"/>
    <w:rsid w:val="004D74BC"/>
    <w:rsid w:val="004E0124"/>
    <w:rsid w:val="004E1649"/>
    <w:rsid w:val="004F02A4"/>
    <w:rsid w:val="004F094D"/>
    <w:rsid w:val="004F385B"/>
    <w:rsid w:val="005000CD"/>
    <w:rsid w:val="00501EE5"/>
    <w:rsid w:val="00502E54"/>
    <w:rsid w:val="00512B40"/>
    <w:rsid w:val="00523C6D"/>
    <w:rsid w:val="005247CA"/>
    <w:rsid w:val="00524DCF"/>
    <w:rsid w:val="00532520"/>
    <w:rsid w:val="00533CE7"/>
    <w:rsid w:val="0053456D"/>
    <w:rsid w:val="00540B6D"/>
    <w:rsid w:val="00543045"/>
    <w:rsid w:val="00543E9C"/>
    <w:rsid w:val="00550A68"/>
    <w:rsid w:val="005552C7"/>
    <w:rsid w:val="0056008F"/>
    <w:rsid w:val="005603DD"/>
    <w:rsid w:val="00567900"/>
    <w:rsid w:val="00573540"/>
    <w:rsid w:val="00582C2F"/>
    <w:rsid w:val="0058764F"/>
    <w:rsid w:val="00591204"/>
    <w:rsid w:val="005959CA"/>
    <w:rsid w:val="00595D64"/>
    <w:rsid w:val="005A5BBC"/>
    <w:rsid w:val="005B1C50"/>
    <w:rsid w:val="005D0490"/>
    <w:rsid w:val="005D76EE"/>
    <w:rsid w:val="005E4E3E"/>
    <w:rsid w:val="005E6FFA"/>
    <w:rsid w:val="00604DD4"/>
    <w:rsid w:val="00604ECF"/>
    <w:rsid w:val="006058F1"/>
    <w:rsid w:val="006108E3"/>
    <w:rsid w:val="00612357"/>
    <w:rsid w:val="006179CF"/>
    <w:rsid w:val="00627BDB"/>
    <w:rsid w:val="00645FCA"/>
    <w:rsid w:val="00652151"/>
    <w:rsid w:val="00661B7A"/>
    <w:rsid w:val="00670A06"/>
    <w:rsid w:val="00671FA5"/>
    <w:rsid w:val="006751B6"/>
    <w:rsid w:val="00677FEB"/>
    <w:rsid w:val="0068324B"/>
    <w:rsid w:val="00686C56"/>
    <w:rsid w:val="00693D28"/>
    <w:rsid w:val="00696F3E"/>
    <w:rsid w:val="006A018E"/>
    <w:rsid w:val="006A0D32"/>
    <w:rsid w:val="006A263E"/>
    <w:rsid w:val="006B2458"/>
    <w:rsid w:val="006B4240"/>
    <w:rsid w:val="006B528B"/>
    <w:rsid w:val="006D1988"/>
    <w:rsid w:val="006D4F9B"/>
    <w:rsid w:val="006E1005"/>
    <w:rsid w:val="006E1065"/>
    <w:rsid w:val="006E5C48"/>
    <w:rsid w:val="006F3B9D"/>
    <w:rsid w:val="00703F20"/>
    <w:rsid w:val="00707637"/>
    <w:rsid w:val="007121B8"/>
    <w:rsid w:val="00721473"/>
    <w:rsid w:val="00722BEC"/>
    <w:rsid w:val="00725D4E"/>
    <w:rsid w:val="00725F2C"/>
    <w:rsid w:val="007261B1"/>
    <w:rsid w:val="00733D5B"/>
    <w:rsid w:val="00743D2D"/>
    <w:rsid w:val="0074515D"/>
    <w:rsid w:val="0074579B"/>
    <w:rsid w:val="00766223"/>
    <w:rsid w:val="00766E0E"/>
    <w:rsid w:val="007735EF"/>
    <w:rsid w:val="00775E9A"/>
    <w:rsid w:val="007768CF"/>
    <w:rsid w:val="0077798D"/>
    <w:rsid w:val="00781775"/>
    <w:rsid w:val="00781E9B"/>
    <w:rsid w:val="00783581"/>
    <w:rsid w:val="00792D58"/>
    <w:rsid w:val="007A037C"/>
    <w:rsid w:val="007A57A0"/>
    <w:rsid w:val="007B231A"/>
    <w:rsid w:val="007B5B2A"/>
    <w:rsid w:val="007C7B04"/>
    <w:rsid w:val="007E254A"/>
    <w:rsid w:val="007E61E1"/>
    <w:rsid w:val="007F0510"/>
    <w:rsid w:val="007F3694"/>
    <w:rsid w:val="007F4CB6"/>
    <w:rsid w:val="00805B6A"/>
    <w:rsid w:val="00821FA5"/>
    <w:rsid w:val="008231E2"/>
    <w:rsid w:val="00830CBF"/>
    <w:rsid w:val="00840F14"/>
    <w:rsid w:val="00843F26"/>
    <w:rsid w:val="00846616"/>
    <w:rsid w:val="00850A74"/>
    <w:rsid w:val="00856287"/>
    <w:rsid w:val="008572C3"/>
    <w:rsid w:val="00862605"/>
    <w:rsid w:val="00871DA8"/>
    <w:rsid w:val="00875C3B"/>
    <w:rsid w:val="00884BE7"/>
    <w:rsid w:val="00891429"/>
    <w:rsid w:val="0089357D"/>
    <w:rsid w:val="008A275F"/>
    <w:rsid w:val="008A2AC0"/>
    <w:rsid w:val="008A4458"/>
    <w:rsid w:val="008A5B57"/>
    <w:rsid w:val="008A639D"/>
    <w:rsid w:val="008A67A4"/>
    <w:rsid w:val="008B0A5F"/>
    <w:rsid w:val="008B25FA"/>
    <w:rsid w:val="008B3C68"/>
    <w:rsid w:val="008B3D44"/>
    <w:rsid w:val="008B5EC7"/>
    <w:rsid w:val="008B63B2"/>
    <w:rsid w:val="008B66FC"/>
    <w:rsid w:val="008C3F54"/>
    <w:rsid w:val="008C6675"/>
    <w:rsid w:val="008C6BD4"/>
    <w:rsid w:val="008E0B65"/>
    <w:rsid w:val="008E25A2"/>
    <w:rsid w:val="008E4316"/>
    <w:rsid w:val="008E4C95"/>
    <w:rsid w:val="008F182B"/>
    <w:rsid w:val="008F32E0"/>
    <w:rsid w:val="008F7828"/>
    <w:rsid w:val="00905D79"/>
    <w:rsid w:val="009107FC"/>
    <w:rsid w:val="0091476D"/>
    <w:rsid w:val="00915096"/>
    <w:rsid w:val="00920D16"/>
    <w:rsid w:val="009221AD"/>
    <w:rsid w:val="009314BB"/>
    <w:rsid w:val="00935789"/>
    <w:rsid w:val="00935D33"/>
    <w:rsid w:val="0094530E"/>
    <w:rsid w:val="00951AC7"/>
    <w:rsid w:val="00951C08"/>
    <w:rsid w:val="0095249F"/>
    <w:rsid w:val="00952C34"/>
    <w:rsid w:val="00956013"/>
    <w:rsid w:val="00957CA5"/>
    <w:rsid w:val="00961EBE"/>
    <w:rsid w:val="00986C16"/>
    <w:rsid w:val="00987F1B"/>
    <w:rsid w:val="00992733"/>
    <w:rsid w:val="00992A9A"/>
    <w:rsid w:val="009954A2"/>
    <w:rsid w:val="009A4C49"/>
    <w:rsid w:val="009A4DEB"/>
    <w:rsid w:val="009B4F4C"/>
    <w:rsid w:val="009B79E1"/>
    <w:rsid w:val="009C0183"/>
    <w:rsid w:val="009C2701"/>
    <w:rsid w:val="009E2FC3"/>
    <w:rsid w:val="009E7609"/>
    <w:rsid w:val="00A0104C"/>
    <w:rsid w:val="00A018D8"/>
    <w:rsid w:val="00A02CD9"/>
    <w:rsid w:val="00A04970"/>
    <w:rsid w:val="00A06BFB"/>
    <w:rsid w:val="00A076EE"/>
    <w:rsid w:val="00A13890"/>
    <w:rsid w:val="00A13B72"/>
    <w:rsid w:val="00A1682F"/>
    <w:rsid w:val="00A21CB8"/>
    <w:rsid w:val="00A223E9"/>
    <w:rsid w:val="00A26F2C"/>
    <w:rsid w:val="00A30AE3"/>
    <w:rsid w:val="00A32C94"/>
    <w:rsid w:val="00A33ACE"/>
    <w:rsid w:val="00A413D4"/>
    <w:rsid w:val="00A5589B"/>
    <w:rsid w:val="00A55924"/>
    <w:rsid w:val="00A7114C"/>
    <w:rsid w:val="00A7608D"/>
    <w:rsid w:val="00A7669D"/>
    <w:rsid w:val="00A76F3A"/>
    <w:rsid w:val="00A83942"/>
    <w:rsid w:val="00A86058"/>
    <w:rsid w:val="00A86F77"/>
    <w:rsid w:val="00A91D5E"/>
    <w:rsid w:val="00A92B20"/>
    <w:rsid w:val="00A93AEC"/>
    <w:rsid w:val="00AA1168"/>
    <w:rsid w:val="00AB27A1"/>
    <w:rsid w:val="00AB2CA9"/>
    <w:rsid w:val="00AB646F"/>
    <w:rsid w:val="00AC3A35"/>
    <w:rsid w:val="00AD6EA7"/>
    <w:rsid w:val="00AE0541"/>
    <w:rsid w:val="00AE26B4"/>
    <w:rsid w:val="00AF233C"/>
    <w:rsid w:val="00AF5049"/>
    <w:rsid w:val="00B04CB3"/>
    <w:rsid w:val="00B07C47"/>
    <w:rsid w:val="00B13BB4"/>
    <w:rsid w:val="00B15983"/>
    <w:rsid w:val="00B20145"/>
    <w:rsid w:val="00B262FF"/>
    <w:rsid w:val="00B31E1A"/>
    <w:rsid w:val="00B37A88"/>
    <w:rsid w:val="00B41CEA"/>
    <w:rsid w:val="00B471AB"/>
    <w:rsid w:val="00B52573"/>
    <w:rsid w:val="00B52758"/>
    <w:rsid w:val="00B57F43"/>
    <w:rsid w:val="00B57F78"/>
    <w:rsid w:val="00B614D8"/>
    <w:rsid w:val="00B6528A"/>
    <w:rsid w:val="00B92EBB"/>
    <w:rsid w:val="00B95C2B"/>
    <w:rsid w:val="00B97954"/>
    <w:rsid w:val="00BA29A4"/>
    <w:rsid w:val="00BA5CCB"/>
    <w:rsid w:val="00BA61BD"/>
    <w:rsid w:val="00BA676F"/>
    <w:rsid w:val="00BB01F1"/>
    <w:rsid w:val="00BB0D5F"/>
    <w:rsid w:val="00BB3530"/>
    <w:rsid w:val="00BD5FE2"/>
    <w:rsid w:val="00BD67C7"/>
    <w:rsid w:val="00BD6CB6"/>
    <w:rsid w:val="00BD710B"/>
    <w:rsid w:val="00BE2FBE"/>
    <w:rsid w:val="00BE3DCA"/>
    <w:rsid w:val="00BE668F"/>
    <w:rsid w:val="00BF760A"/>
    <w:rsid w:val="00C01AB9"/>
    <w:rsid w:val="00C05271"/>
    <w:rsid w:val="00C05F49"/>
    <w:rsid w:val="00C07A8A"/>
    <w:rsid w:val="00C1009B"/>
    <w:rsid w:val="00C100D6"/>
    <w:rsid w:val="00C12C0B"/>
    <w:rsid w:val="00C146B9"/>
    <w:rsid w:val="00C20EF1"/>
    <w:rsid w:val="00C23F48"/>
    <w:rsid w:val="00C252DF"/>
    <w:rsid w:val="00C31D5F"/>
    <w:rsid w:val="00C326D6"/>
    <w:rsid w:val="00C40CAE"/>
    <w:rsid w:val="00C424A9"/>
    <w:rsid w:val="00C54591"/>
    <w:rsid w:val="00C6110A"/>
    <w:rsid w:val="00C646E2"/>
    <w:rsid w:val="00C76241"/>
    <w:rsid w:val="00C766FC"/>
    <w:rsid w:val="00C858FB"/>
    <w:rsid w:val="00C95E1A"/>
    <w:rsid w:val="00CA37EF"/>
    <w:rsid w:val="00CA45DF"/>
    <w:rsid w:val="00CA71D7"/>
    <w:rsid w:val="00CB37FB"/>
    <w:rsid w:val="00CB5F24"/>
    <w:rsid w:val="00CC11C5"/>
    <w:rsid w:val="00CC1C36"/>
    <w:rsid w:val="00CD0C6C"/>
    <w:rsid w:val="00CD0F06"/>
    <w:rsid w:val="00CD5B3B"/>
    <w:rsid w:val="00CD6230"/>
    <w:rsid w:val="00CD7931"/>
    <w:rsid w:val="00CD7E1C"/>
    <w:rsid w:val="00CF249C"/>
    <w:rsid w:val="00CF32D4"/>
    <w:rsid w:val="00CF7326"/>
    <w:rsid w:val="00D028FA"/>
    <w:rsid w:val="00D06E9C"/>
    <w:rsid w:val="00D12625"/>
    <w:rsid w:val="00D13D79"/>
    <w:rsid w:val="00D23129"/>
    <w:rsid w:val="00D26F5F"/>
    <w:rsid w:val="00D31B4D"/>
    <w:rsid w:val="00D3698E"/>
    <w:rsid w:val="00D37F66"/>
    <w:rsid w:val="00D40EB4"/>
    <w:rsid w:val="00D62E56"/>
    <w:rsid w:val="00D66333"/>
    <w:rsid w:val="00D6670A"/>
    <w:rsid w:val="00D7277A"/>
    <w:rsid w:val="00D868CD"/>
    <w:rsid w:val="00D86F1D"/>
    <w:rsid w:val="00DA069D"/>
    <w:rsid w:val="00DA0B76"/>
    <w:rsid w:val="00DA3749"/>
    <w:rsid w:val="00DB1F14"/>
    <w:rsid w:val="00DB234C"/>
    <w:rsid w:val="00DB6BE9"/>
    <w:rsid w:val="00DC0622"/>
    <w:rsid w:val="00DC07DE"/>
    <w:rsid w:val="00DC13E8"/>
    <w:rsid w:val="00DC163B"/>
    <w:rsid w:val="00DC7E02"/>
    <w:rsid w:val="00DD3897"/>
    <w:rsid w:val="00DD4386"/>
    <w:rsid w:val="00DE3285"/>
    <w:rsid w:val="00DF3407"/>
    <w:rsid w:val="00E02AD1"/>
    <w:rsid w:val="00E04D6E"/>
    <w:rsid w:val="00E077D0"/>
    <w:rsid w:val="00E11DBA"/>
    <w:rsid w:val="00E15036"/>
    <w:rsid w:val="00E17218"/>
    <w:rsid w:val="00E205CE"/>
    <w:rsid w:val="00E20718"/>
    <w:rsid w:val="00E26C28"/>
    <w:rsid w:val="00E26FE3"/>
    <w:rsid w:val="00E30DE0"/>
    <w:rsid w:val="00E3671C"/>
    <w:rsid w:val="00E43343"/>
    <w:rsid w:val="00E437A7"/>
    <w:rsid w:val="00E5492D"/>
    <w:rsid w:val="00E562FC"/>
    <w:rsid w:val="00E64EC6"/>
    <w:rsid w:val="00E80D5E"/>
    <w:rsid w:val="00E86B68"/>
    <w:rsid w:val="00E9099A"/>
    <w:rsid w:val="00E91440"/>
    <w:rsid w:val="00E97351"/>
    <w:rsid w:val="00EA0F6C"/>
    <w:rsid w:val="00EA2DA7"/>
    <w:rsid w:val="00EB7940"/>
    <w:rsid w:val="00EC1F1B"/>
    <w:rsid w:val="00EC438F"/>
    <w:rsid w:val="00ED56C3"/>
    <w:rsid w:val="00EE32F2"/>
    <w:rsid w:val="00EE59E7"/>
    <w:rsid w:val="00F0015D"/>
    <w:rsid w:val="00F050B9"/>
    <w:rsid w:val="00F070CB"/>
    <w:rsid w:val="00F13165"/>
    <w:rsid w:val="00F2098E"/>
    <w:rsid w:val="00F21FA6"/>
    <w:rsid w:val="00F31630"/>
    <w:rsid w:val="00F47C8C"/>
    <w:rsid w:val="00F54E54"/>
    <w:rsid w:val="00F56471"/>
    <w:rsid w:val="00F67534"/>
    <w:rsid w:val="00F67D20"/>
    <w:rsid w:val="00F70F02"/>
    <w:rsid w:val="00F712BB"/>
    <w:rsid w:val="00F752AA"/>
    <w:rsid w:val="00F940C3"/>
    <w:rsid w:val="00F9597A"/>
    <w:rsid w:val="00FA035F"/>
    <w:rsid w:val="00FA3872"/>
    <w:rsid w:val="00FA3E8F"/>
    <w:rsid w:val="00FA6BCA"/>
    <w:rsid w:val="00FB0F2E"/>
    <w:rsid w:val="00FB43C8"/>
    <w:rsid w:val="00FB6D27"/>
    <w:rsid w:val="00FB7612"/>
    <w:rsid w:val="00FC22D0"/>
    <w:rsid w:val="00FC3C06"/>
    <w:rsid w:val="00FC4284"/>
    <w:rsid w:val="00FD5823"/>
    <w:rsid w:val="00FE2F2C"/>
    <w:rsid w:val="00FE7299"/>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81775"/>
    <w:pPr>
      <w:ind w:left="720"/>
      <w:contextualSpacing/>
    </w:pPr>
  </w:style>
  <w:style w:type="table" w:customStyle="1" w:styleId="Tabelgril2">
    <w:name w:val="Tabel grilă2"/>
    <w:basedOn w:val="TableNormal"/>
    <w:next w:val="TableGrid"/>
    <w:uiPriority w:val="59"/>
    <w:rsid w:val="004D4C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E973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DefaultParagraphFont"/>
    <w:uiPriority w:val="99"/>
    <w:rsid w:val="00E04D6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CBBD-3D0D-42C0-850A-AB61801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7</Pages>
  <Words>2335</Words>
  <Characters>13312</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3</cp:revision>
  <cp:lastPrinted>2026-06-16T07:25:00Z</cp:lastPrinted>
  <dcterms:created xsi:type="dcterms:W3CDTF">2026-06-16T07:25:00Z</dcterms:created>
  <dcterms:modified xsi:type="dcterms:W3CDTF">2026-07-09T08:03:00Z</dcterms:modified>
</cp:coreProperties>
</file>